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7DAAA" w14:textId="77777777" w:rsidR="00E05B36" w:rsidRPr="004C709E" w:rsidRDefault="00E05B36" w:rsidP="00E05B36">
      <w:pPr>
        <w:spacing w:after="0" w:line="256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09E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14:paraId="0E4C67A1" w14:textId="77777777" w:rsidR="00E05B36" w:rsidRPr="004C709E" w:rsidRDefault="00E05B36" w:rsidP="00E05B36">
      <w:pPr>
        <w:spacing w:after="0" w:line="256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09E">
        <w:rPr>
          <w:rFonts w:ascii="Times New Roman" w:eastAsia="Calibri" w:hAnsi="Times New Roman" w:cs="Times New Roman"/>
          <w:sz w:val="24"/>
          <w:szCs w:val="24"/>
        </w:rPr>
        <w:t>решением Внеочередного Общего Собрания</w:t>
      </w:r>
    </w:p>
    <w:p w14:paraId="6AACF2BC" w14:textId="0307C746" w:rsidR="00E05B36" w:rsidRPr="004C709E" w:rsidRDefault="00E05B36" w:rsidP="00E05B36">
      <w:pPr>
        <w:spacing w:after="0" w:line="256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09E">
        <w:rPr>
          <w:rFonts w:ascii="Times New Roman" w:eastAsia="Calibri" w:hAnsi="Times New Roman" w:cs="Times New Roman"/>
          <w:sz w:val="24"/>
          <w:szCs w:val="24"/>
        </w:rPr>
        <w:t xml:space="preserve">членов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C709E">
        <w:rPr>
          <w:rFonts w:ascii="Times New Roman" w:eastAsia="Calibri" w:hAnsi="Times New Roman" w:cs="Times New Roman"/>
          <w:sz w:val="24"/>
          <w:szCs w:val="24"/>
        </w:rPr>
        <w:t xml:space="preserve">отариальной палаты Астрахан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2 декабря 2023 года </w:t>
      </w:r>
      <w:r w:rsidRPr="004C709E">
        <w:rPr>
          <w:rFonts w:ascii="Times New Roman" w:eastAsia="Calibri" w:hAnsi="Times New Roman" w:cs="Times New Roman"/>
          <w:sz w:val="24"/>
          <w:szCs w:val="24"/>
        </w:rPr>
        <w:t>(протокол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/2023</w:t>
      </w:r>
      <w:r w:rsidRPr="004C709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AA2C3E0" w14:textId="77777777" w:rsidR="00177001" w:rsidRPr="008B0182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13195" w14:textId="77777777" w:rsidR="00177001" w:rsidRPr="008B0182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8B0182">
        <w:rPr>
          <w:rFonts w:ascii="Times New Roman" w:hAnsi="Times New Roman" w:cs="Times New Roman"/>
          <w:b/>
          <w:sz w:val="24"/>
          <w:szCs w:val="28"/>
        </w:rPr>
        <w:t>азмеры регионального тарифа н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8B018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14:paraId="60A3E051" w14:textId="35BDE664" w:rsidR="00AF22DC" w:rsidRPr="005856A6" w:rsidRDefault="00AF22DC" w:rsidP="008B0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6101"/>
        <w:gridCol w:w="2896"/>
      </w:tblGrid>
      <w:tr w:rsidR="00482304" w:rsidRPr="00AA2DB2" w14:paraId="70CE3E2D" w14:textId="77777777" w:rsidTr="001146D8">
        <w:trPr>
          <w:trHeight w:val="684"/>
        </w:trPr>
        <w:tc>
          <w:tcPr>
            <w:tcW w:w="300" w:type="pct"/>
            <w:vAlign w:val="center"/>
          </w:tcPr>
          <w:p w14:paraId="4D4C8F8C" w14:textId="77777777" w:rsidR="00482304" w:rsidRPr="00AA2DB2" w:rsidRDefault="00482304" w:rsidP="00A5560A">
            <w:pPr>
              <w:spacing w:before="240" w:after="100"/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7" w:type="pct"/>
            <w:vAlign w:val="center"/>
          </w:tcPr>
          <w:p w14:paraId="0D2BDE7B" w14:textId="77777777" w:rsidR="00482304" w:rsidRPr="00AA2DB2" w:rsidRDefault="00482304" w:rsidP="001146D8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Вид нотариального действия</w:t>
            </w:r>
            <w:r w:rsidRPr="00604441">
              <w:rPr>
                <w:rStyle w:val="a5"/>
                <w:b/>
                <w:sz w:val="24"/>
                <w:szCs w:val="24"/>
              </w:rPr>
              <w:footnoteReference w:id="2"/>
            </w:r>
          </w:p>
        </w:tc>
        <w:tc>
          <w:tcPr>
            <w:tcW w:w="1513" w:type="pct"/>
            <w:vAlign w:val="center"/>
          </w:tcPr>
          <w:p w14:paraId="6702C862" w14:textId="45727669" w:rsidR="00482304" w:rsidRPr="00AA2DB2" w:rsidRDefault="00E05B36" w:rsidP="001146D8">
            <w:pPr>
              <w:jc w:val="center"/>
              <w:rPr>
                <w:sz w:val="24"/>
                <w:szCs w:val="24"/>
              </w:rPr>
            </w:pPr>
            <w:r w:rsidRPr="00E05B36">
              <w:rPr>
                <w:b/>
                <w:sz w:val="24"/>
                <w:szCs w:val="24"/>
              </w:rPr>
              <w:t>Размер регионального тарифа, руб.</w:t>
            </w:r>
          </w:p>
        </w:tc>
      </w:tr>
      <w:tr w:rsidR="004D0DCE" w:rsidRPr="00AA2DB2" w14:paraId="13FE27D5" w14:textId="77777777" w:rsidTr="001146D8">
        <w:trPr>
          <w:trHeight w:val="794"/>
        </w:trPr>
        <w:tc>
          <w:tcPr>
            <w:tcW w:w="300" w:type="pct"/>
            <w:vAlign w:val="center"/>
          </w:tcPr>
          <w:p w14:paraId="333437B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54B1D0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AA2DB2">
              <w:rPr>
                <w:sz w:val="24"/>
                <w:szCs w:val="24"/>
              </w:rPr>
              <w:br/>
              <w:t>о залоге движимого имущества (личная явка заявителя)</w:t>
            </w:r>
          </w:p>
        </w:tc>
        <w:tc>
          <w:tcPr>
            <w:tcW w:w="1513" w:type="pct"/>
            <w:vAlign w:val="center"/>
          </w:tcPr>
          <w:p w14:paraId="5DA4BD47" w14:textId="3893A1A7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4D0DCE" w:rsidRPr="004D0DCE">
              <w:rPr>
                <w:color w:val="000000"/>
                <w:sz w:val="24"/>
                <w:szCs w:val="24"/>
              </w:rPr>
              <w:t>за каждую страницу выписки</w:t>
            </w:r>
          </w:p>
        </w:tc>
      </w:tr>
      <w:tr w:rsidR="004D0DCE" w:rsidRPr="00AA2DB2" w14:paraId="73AA7CDB" w14:textId="77777777" w:rsidTr="001146D8">
        <w:tc>
          <w:tcPr>
            <w:tcW w:w="300" w:type="pct"/>
            <w:vAlign w:val="center"/>
          </w:tcPr>
          <w:p w14:paraId="184AE47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C2B1A5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внозначности электронного документа документу на бумажном носителе</w:t>
            </w:r>
          </w:p>
        </w:tc>
        <w:tc>
          <w:tcPr>
            <w:tcW w:w="1513" w:type="pct"/>
            <w:vAlign w:val="center"/>
          </w:tcPr>
          <w:p w14:paraId="6C9D9002" w14:textId="5AC8834C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</w:t>
            </w:r>
            <w:r w:rsidR="004D0DCE" w:rsidRPr="004D0DCE">
              <w:rPr>
                <w:color w:val="000000"/>
                <w:sz w:val="24"/>
                <w:szCs w:val="24"/>
              </w:rPr>
              <w:t>за каждую страницу представленного нотариусу документа на бумажном носителе</w:t>
            </w:r>
          </w:p>
        </w:tc>
      </w:tr>
      <w:tr w:rsidR="004D0DCE" w:rsidRPr="00AA2DB2" w14:paraId="752FB71C" w14:textId="77777777" w:rsidTr="001146D8">
        <w:tc>
          <w:tcPr>
            <w:tcW w:w="300" w:type="pct"/>
            <w:vAlign w:val="center"/>
          </w:tcPr>
          <w:p w14:paraId="6E84DF8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A81507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равнозначности документа </w:t>
            </w:r>
            <w:r w:rsidRPr="00AA2DB2">
              <w:rPr>
                <w:sz w:val="24"/>
                <w:szCs w:val="24"/>
              </w:rPr>
              <w:br/>
              <w:t>на бумажном носителе электронному документу</w:t>
            </w:r>
          </w:p>
        </w:tc>
        <w:tc>
          <w:tcPr>
            <w:tcW w:w="1513" w:type="pct"/>
            <w:vAlign w:val="center"/>
          </w:tcPr>
          <w:p w14:paraId="4DF96F4D" w14:textId="2B0C1412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изготовленного нотариусом документа на бумажном носителе</w:t>
            </w:r>
          </w:p>
        </w:tc>
      </w:tr>
      <w:tr w:rsidR="004D0DCE" w:rsidRPr="00AA2DB2" w14:paraId="37E66FC5" w14:textId="77777777" w:rsidTr="001146D8">
        <w:trPr>
          <w:trHeight w:val="970"/>
        </w:trPr>
        <w:tc>
          <w:tcPr>
            <w:tcW w:w="300" w:type="pct"/>
            <w:vAlign w:val="center"/>
          </w:tcPr>
          <w:p w14:paraId="42909AB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08C4DE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513" w:type="pct"/>
            <w:vAlign w:val="center"/>
          </w:tcPr>
          <w:p w14:paraId="61954E37" w14:textId="54062FD7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 w:rsidRPr="00E05B36">
              <w:rPr>
                <w:sz w:val="24"/>
                <w:szCs w:val="24"/>
              </w:rPr>
              <w:t>региональный тариф не взимается по абз.5 п.1 приложения №2 к Приказу Минюста России от 12.09.2023 №253</w:t>
            </w:r>
          </w:p>
        </w:tc>
      </w:tr>
      <w:tr w:rsidR="004D0DCE" w:rsidRPr="00AA2DB2" w14:paraId="793954BC" w14:textId="77777777" w:rsidTr="001146D8">
        <w:trPr>
          <w:trHeight w:val="857"/>
        </w:trPr>
        <w:tc>
          <w:tcPr>
            <w:tcW w:w="300" w:type="pct"/>
            <w:vAlign w:val="center"/>
          </w:tcPr>
          <w:p w14:paraId="1E5A9F9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5A991E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513" w:type="pct"/>
            <w:vAlign w:val="center"/>
          </w:tcPr>
          <w:p w14:paraId="254F95FA" w14:textId="3DAFE7A5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</w:p>
        </w:tc>
      </w:tr>
      <w:tr w:rsidR="004D0DCE" w:rsidRPr="00AA2DB2" w14:paraId="18105C3E" w14:textId="77777777" w:rsidTr="001146D8">
        <w:trPr>
          <w:trHeight w:val="511"/>
        </w:trPr>
        <w:tc>
          <w:tcPr>
            <w:tcW w:w="300" w:type="pct"/>
            <w:vAlign w:val="center"/>
          </w:tcPr>
          <w:p w14:paraId="2774A3F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0C3E5C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1513" w:type="pct"/>
            <w:vAlign w:val="center"/>
          </w:tcPr>
          <w:p w14:paraId="36528DA2" w14:textId="205684C7" w:rsidR="004D0DCE" w:rsidRPr="00E05B36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4D0DCE" w:rsidRPr="00AA2DB2" w14:paraId="61C059BF" w14:textId="77777777" w:rsidTr="001146D8">
        <w:tc>
          <w:tcPr>
            <w:tcW w:w="300" w:type="pct"/>
            <w:vAlign w:val="center"/>
          </w:tcPr>
          <w:p w14:paraId="46AF689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24BB62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документах физического лица</w:t>
            </w:r>
            <w:r w:rsidRPr="004D57E0">
              <w:rPr>
                <w:sz w:val="24"/>
                <w:szCs w:val="24"/>
              </w:rPr>
              <w:t xml:space="preserve">, </w:t>
            </w:r>
            <w:r w:rsidRPr="004D57E0">
              <w:rPr>
                <w:color w:val="000000" w:themeColor="text1"/>
                <w:sz w:val="24"/>
                <w:szCs w:val="24"/>
              </w:rPr>
              <w:t>за 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3D96EAF4" w14:textId="323085FC" w:rsidR="004D0DCE" w:rsidRPr="004D0DCE" w:rsidRDefault="00E05B3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4D0DCE" w:rsidRPr="00AA2DB2" w14:paraId="35E009DE" w14:textId="77777777" w:rsidTr="001146D8">
        <w:tc>
          <w:tcPr>
            <w:tcW w:w="300" w:type="pct"/>
            <w:vAlign w:val="center"/>
          </w:tcPr>
          <w:p w14:paraId="2B3FDCB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021FC8" w14:textId="77777777" w:rsidR="004D0DCE" w:rsidRPr="00E213E9" w:rsidRDefault="004D0DCE" w:rsidP="001146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13E9">
              <w:rPr>
                <w:color w:val="000000" w:themeColor="text1"/>
                <w:sz w:val="24"/>
                <w:szCs w:val="24"/>
              </w:rPr>
              <w:t xml:space="preserve">Свидетельствование подлинности подписи </w:t>
            </w:r>
            <w:r w:rsidRPr="00E213E9">
              <w:rPr>
                <w:color w:val="000000" w:themeColor="text1"/>
                <w:sz w:val="24"/>
                <w:szCs w:val="24"/>
              </w:rPr>
              <w:br/>
              <w:t xml:space="preserve">на документах юридического лица или представителя физического </w:t>
            </w:r>
            <w:r w:rsidRPr="004D57E0">
              <w:rPr>
                <w:color w:val="000000" w:themeColor="text1"/>
                <w:sz w:val="24"/>
                <w:szCs w:val="24"/>
              </w:rPr>
              <w:t xml:space="preserve">лица, за исключением свидетельствования подлинности подписи последнего из заявителей на заявлении о государственной регистрации юридического </w:t>
            </w:r>
            <w:r w:rsidRPr="004D57E0">
              <w:rPr>
                <w:color w:val="000000" w:themeColor="text1"/>
                <w:sz w:val="24"/>
                <w:szCs w:val="24"/>
              </w:rPr>
              <w:lastRenderedPageBreak/>
              <w:t>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088A1F51" w14:textId="4B0A0A1A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0</w:t>
            </w:r>
          </w:p>
        </w:tc>
      </w:tr>
      <w:tr w:rsidR="004D0DCE" w:rsidRPr="00AA2DB2" w14:paraId="14A43C32" w14:textId="77777777" w:rsidTr="001146D8">
        <w:tc>
          <w:tcPr>
            <w:tcW w:w="300" w:type="pct"/>
            <w:vMerge w:val="restart"/>
            <w:vAlign w:val="center"/>
          </w:tcPr>
          <w:p w14:paraId="6EE760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D64E9A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ставление документов на государственную регистрацию юридических лиц и индивидуальных предпринимателей</w:t>
            </w:r>
          </w:p>
        </w:tc>
        <w:tc>
          <w:tcPr>
            <w:tcW w:w="1513" w:type="pct"/>
            <w:vAlign w:val="center"/>
          </w:tcPr>
          <w:p w14:paraId="636429CB" w14:textId="5B326840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</w:tr>
      <w:tr w:rsidR="004D0DCE" w:rsidRPr="00AA2DB2" w14:paraId="4AE320DF" w14:textId="77777777" w:rsidTr="001146D8">
        <w:tc>
          <w:tcPr>
            <w:tcW w:w="300" w:type="pct"/>
            <w:vMerge/>
            <w:vAlign w:val="center"/>
          </w:tcPr>
          <w:p w14:paraId="7BA60FC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CB7EEF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канирование одной страницы представляемого документа</w:t>
            </w:r>
          </w:p>
        </w:tc>
        <w:tc>
          <w:tcPr>
            <w:tcW w:w="1513" w:type="pct"/>
            <w:vAlign w:val="center"/>
          </w:tcPr>
          <w:p w14:paraId="2756E02F" w14:textId="37D6532A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D0DCE" w:rsidRPr="00AA2DB2" w14:paraId="42A50F40" w14:textId="77777777" w:rsidTr="001146D8">
        <w:tc>
          <w:tcPr>
            <w:tcW w:w="300" w:type="pct"/>
            <w:vAlign w:val="center"/>
          </w:tcPr>
          <w:p w14:paraId="0670F4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6F753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</w:tc>
        <w:tc>
          <w:tcPr>
            <w:tcW w:w="1513" w:type="pct"/>
            <w:vAlign w:val="center"/>
          </w:tcPr>
          <w:p w14:paraId="6CEFB2A3" w14:textId="0C3A557C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</w:p>
        </w:tc>
      </w:tr>
      <w:tr w:rsidR="004D0DCE" w:rsidRPr="00AA2DB2" w14:paraId="5485673D" w14:textId="77777777" w:rsidTr="001146D8">
        <w:tc>
          <w:tcPr>
            <w:tcW w:w="300" w:type="pct"/>
            <w:vAlign w:val="center"/>
          </w:tcPr>
          <w:p w14:paraId="5146E3C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79D988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согласия супругов </w:t>
            </w:r>
            <w:r w:rsidRPr="00AA2DB2">
              <w:rPr>
                <w:sz w:val="24"/>
                <w:szCs w:val="24"/>
              </w:rPr>
              <w:br/>
              <w:t>на совершение сделок</w:t>
            </w:r>
          </w:p>
        </w:tc>
        <w:tc>
          <w:tcPr>
            <w:tcW w:w="1513" w:type="pct"/>
            <w:vAlign w:val="center"/>
          </w:tcPr>
          <w:p w14:paraId="63F1F65E" w14:textId="34EE1C1D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D0DCE" w:rsidRPr="00AA2DB2" w14:paraId="73654899" w14:textId="77777777" w:rsidTr="001146D8">
        <w:tc>
          <w:tcPr>
            <w:tcW w:w="300" w:type="pct"/>
            <w:vAlign w:val="center"/>
          </w:tcPr>
          <w:p w14:paraId="1CD6690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886F6A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сия законных представителей на выезд несовершеннолетних детей за границу</w:t>
            </w:r>
          </w:p>
        </w:tc>
        <w:tc>
          <w:tcPr>
            <w:tcW w:w="1513" w:type="pct"/>
            <w:vAlign w:val="center"/>
          </w:tcPr>
          <w:p w14:paraId="1CB1FDE0" w14:textId="7A2E9B5F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4D0DCE" w:rsidRPr="00AA2DB2" w14:paraId="5034344C" w14:textId="77777777" w:rsidTr="001146D8">
        <w:tc>
          <w:tcPr>
            <w:tcW w:w="300" w:type="pct"/>
            <w:vAlign w:val="center"/>
          </w:tcPr>
          <w:p w14:paraId="0F9F07B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2F72A1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принятия решения единственным участником юридического лица</w:t>
            </w:r>
          </w:p>
        </w:tc>
        <w:tc>
          <w:tcPr>
            <w:tcW w:w="1513" w:type="pct"/>
            <w:vAlign w:val="center"/>
          </w:tcPr>
          <w:p w14:paraId="3F16291E" w14:textId="690B86D7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4D0DCE" w:rsidRPr="00AA2DB2" w14:paraId="2ACAA061" w14:textId="77777777" w:rsidTr="001146D8">
        <w:tc>
          <w:tcPr>
            <w:tcW w:w="300" w:type="pct"/>
            <w:vAlign w:val="center"/>
          </w:tcPr>
          <w:p w14:paraId="7DC71DA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AC8710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нотариальных свидетельств, исполнительных надписей и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документов, выражающих содержание нотариально удостоверенных сделок</w:t>
            </w:r>
          </w:p>
        </w:tc>
        <w:tc>
          <w:tcPr>
            <w:tcW w:w="1513" w:type="pct"/>
            <w:vAlign w:val="center"/>
          </w:tcPr>
          <w:p w14:paraId="56A59ED1" w14:textId="7A40E5B5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4D0DCE" w:rsidRPr="00AA2DB2" w14:paraId="175F38AC" w14:textId="77777777" w:rsidTr="001146D8">
        <w:tc>
          <w:tcPr>
            <w:tcW w:w="300" w:type="pct"/>
            <w:vAlign w:val="center"/>
          </w:tcPr>
          <w:p w14:paraId="3A7764A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15D5C7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</w:tc>
        <w:tc>
          <w:tcPr>
            <w:tcW w:w="1513" w:type="pct"/>
            <w:vAlign w:val="center"/>
          </w:tcPr>
          <w:p w14:paraId="45B04BF8" w14:textId="26B93768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D0DCE" w:rsidRPr="00AA2DB2" w14:paraId="3A54DB44" w14:textId="77777777" w:rsidTr="001146D8">
        <w:tc>
          <w:tcPr>
            <w:tcW w:w="300" w:type="pct"/>
            <w:vAlign w:val="center"/>
          </w:tcPr>
          <w:p w14:paraId="3B0DCE3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BACE28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протеста векселя</w:t>
            </w:r>
          </w:p>
        </w:tc>
        <w:tc>
          <w:tcPr>
            <w:tcW w:w="1513" w:type="pct"/>
            <w:vAlign w:val="center"/>
          </w:tcPr>
          <w:p w14:paraId="527A567D" w14:textId="2A8F64ED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4D0DCE" w:rsidRPr="00AA2DB2" w14:paraId="2DCD8A6F" w14:textId="77777777" w:rsidTr="001146D8">
        <w:tc>
          <w:tcPr>
            <w:tcW w:w="300" w:type="pct"/>
            <w:vAlign w:val="center"/>
          </w:tcPr>
          <w:p w14:paraId="646CA21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92EC6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1513" w:type="pct"/>
            <w:vAlign w:val="center"/>
          </w:tcPr>
          <w:p w14:paraId="3D84E18C" w14:textId="5A1FB143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4D0DCE" w:rsidRPr="00AA2DB2" w14:paraId="0FB5AC1F" w14:textId="77777777" w:rsidTr="001146D8">
        <w:tc>
          <w:tcPr>
            <w:tcW w:w="300" w:type="pct"/>
            <w:vAlign w:val="center"/>
          </w:tcPr>
          <w:p w14:paraId="41447E3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BABFA0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б удостоверении факта принятия решения органом управления юридического лица (включает подготовку и присутствие на заседании органа управления юридического лица)</w:t>
            </w:r>
          </w:p>
        </w:tc>
        <w:tc>
          <w:tcPr>
            <w:tcW w:w="1513" w:type="pct"/>
            <w:vAlign w:val="center"/>
          </w:tcPr>
          <w:p w14:paraId="0FA3886E" w14:textId="0CE03707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D0DCE" w:rsidRPr="00AA2DB2" w14:paraId="4EEB32FA" w14:textId="77777777" w:rsidTr="001146D8">
        <w:tc>
          <w:tcPr>
            <w:tcW w:w="300" w:type="pct"/>
            <w:vAlign w:val="center"/>
          </w:tcPr>
          <w:p w14:paraId="4798D1A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B04DA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513" w:type="pct"/>
            <w:vAlign w:val="center"/>
          </w:tcPr>
          <w:p w14:paraId="229F28C1" w14:textId="10ABB94C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D0DCE" w:rsidRPr="00AA2DB2" w14:paraId="011D4211" w14:textId="77777777" w:rsidTr="001146D8">
        <w:tc>
          <w:tcPr>
            <w:tcW w:w="300" w:type="pct"/>
            <w:vAlign w:val="center"/>
          </w:tcPr>
          <w:p w14:paraId="300F89D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F28FCD0" w14:textId="6005BEA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1513" w:type="pct"/>
            <w:vAlign w:val="center"/>
          </w:tcPr>
          <w:p w14:paraId="4277985F" w14:textId="26F06377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D0DCE" w:rsidRPr="00AA2DB2" w14:paraId="7EB54FDE" w14:textId="77777777" w:rsidTr="001146D8">
        <w:tc>
          <w:tcPr>
            <w:tcW w:w="300" w:type="pct"/>
            <w:vAlign w:val="center"/>
          </w:tcPr>
          <w:p w14:paraId="5A7C399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B9AD7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</w:t>
            </w:r>
          </w:p>
        </w:tc>
        <w:tc>
          <w:tcPr>
            <w:tcW w:w="1513" w:type="pct"/>
            <w:vAlign w:val="center"/>
          </w:tcPr>
          <w:p w14:paraId="7040BD91" w14:textId="6F249150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</w:tr>
      <w:tr w:rsidR="004D0DCE" w:rsidRPr="00AA2DB2" w14:paraId="16C02AC3" w14:textId="77777777" w:rsidTr="001146D8">
        <w:tc>
          <w:tcPr>
            <w:tcW w:w="300" w:type="pct"/>
            <w:vMerge w:val="restart"/>
            <w:vAlign w:val="center"/>
          </w:tcPr>
          <w:p w14:paraId="0CC602F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6BA4C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в депозит денежных сумм и ценных бумаг</w:t>
            </w:r>
          </w:p>
        </w:tc>
        <w:tc>
          <w:tcPr>
            <w:tcW w:w="1513" w:type="pct"/>
            <w:vAlign w:val="center"/>
          </w:tcPr>
          <w:p w14:paraId="739E30B9" w14:textId="68E79608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</w:tc>
      </w:tr>
      <w:tr w:rsidR="004D0DCE" w:rsidRPr="00AA2DB2" w14:paraId="381AD144" w14:textId="77777777" w:rsidTr="001146D8">
        <w:tc>
          <w:tcPr>
            <w:tcW w:w="300" w:type="pct"/>
            <w:vMerge/>
            <w:vAlign w:val="center"/>
          </w:tcPr>
          <w:p w14:paraId="6535309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494E73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513" w:type="pct"/>
            <w:vAlign w:val="center"/>
          </w:tcPr>
          <w:p w14:paraId="1F772032" w14:textId="1773A75F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D0DCE" w:rsidRPr="00AA2DB2" w14:paraId="7DEE3CBD" w14:textId="77777777" w:rsidTr="001146D8">
        <w:trPr>
          <w:trHeight w:val="1080"/>
        </w:trPr>
        <w:tc>
          <w:tcPr>
            <w:tcW w:w="300" w:type="pct"/>
            <w:vAlign w:val="center"/>
          </w:tcPr>
          <w:p w14:paraId="77DAF2E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5A5293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 xml:space="preserve">и, за исключением </w:t>
            </w:r>
            <w:r w:rsidRPr="00AA2DB2">
              <w:rPr>
                <w:sz w:val="24"/>
                <w:szCs w:val="24"/>
              </w:rPr>
              <w:t>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513" w:type="pct"/>
            <w:vAlign w:val="center"/>
          </w:tcPr>
          <w:p w14:paraId="4C29E2CA" w14:textId="4AE8A1A8" w:rsidR="004D0DCE" w:rsidRPr="004D0DCE" w:rsidRDefault="000E62F3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4D0DCE" w:rsidRPr="00AA2DB2" w14:paraId="0A44E978" w14:textId="77777777" w:rsidTr="001146D8">
        <w:tc>
          <w:tcPr>
            <w:tcW w:w="300" w:type="pct"/>
            <w:vMerge w:val="restart"/>
            <w:vAlign w:val="center"/>
          </w:tcPr>
          <w:p w14:paraId="379D2B4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93009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Обеспечение доказательств (включает в себя в том числе осмотр доказательств и их описание)</w:t>
            </w:r>
          </w:p>
        </w:tc>
        <w:tc>
          <w:tcPr>
            <w:tcW w:w="1513" w:type="pct"/>
            <w:vAlign w:val="center"/>
          </w:tcPr>
          <w:p w14:paraId="59897B1D" w14:textId="07744907" w:rsidR="004D0DCE" w:rsidRPr="004D0DCE" w:rsidRDefault="00DB1BB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, не считая приложения к протоколу обеспечения доказательств</w:t>
            </w:r>
          </w:p>
        </w:tc>
      </w:tr>
      <w:tr w:rsidR="004D0DCE" w:rsidRPr="00AA2DB2" w14:paraId="6118C9EC" w14:textId="77777777" w:rsidTr="001146D8">
        <w:tc>
          <w:tcPr>
            <w:tcW w:w="300" w:type="pct"/>
            <w:vMerge/>
            <w:vAlign w:val="center"/>
          </w:tcPr>
          <w:p w14:paraId="10BD639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A20D7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513" w:type="pct"/>
            <w:vAlign w:val="center"/>
          </w:tcPr>
          <w:p w14:paraId="7FEA785F" w14:textId="0CF4EB0D" w:rsidR="004D0DCE" w:rsidRPr="004D0DCE" w:rsidRDefault="00DB1BB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приложения к протоколу</w:t>
            </w:r>
          </w:p>
        </w:tc>
      </w:tr>
      <w:tr w:rsidR="004D0DCE" w:rsidRPr="00AA2DB2" w14:paraId="4662C42B" w14:textId="77777777" w:rsidTr="001146D8">
        <w:tc>
          <w:tcPr>
            <w:tcW w:w="300" w:type="pct"/>
            <w:vAlign w:val="center"/>
          </w:tcPr>
          <w:p w14:paraId="0F0754D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74EFB2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513" w:type="pct"/>
            <w:vAlign w:val="center"/>
          </w:tcPr>
          <w:p w14:paraId="1C06A7DF" w14:textId="0C8CD417" w:rsidR="004D0DCE" w:rsidRPr="004D0DCE" w:rsidRDefault="006418F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4D0DCE" w:rsidRPr="00AA2DB2" w14:paraId="25905D8D" w14:textId="77777777" w:rsidTr="001146D8">
        <w:tc>
          <w:tcPr>
            <w:tcW w:w="300" w:type="pct"/>
            <w:vAlign w:val="center"/>
          </w:tcPr>
          <w:p w14:paraId="560C7B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7E1AAC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513" w:type="pct"/>
            <w:vAlign w:val="center"/>
          </w:tcPr>
          <w:p w14:paraId="676194A5" w14:textId="2DD70FB9" w:rsidR="004D0DCE" w:rsidRPr="004D0DCE" w:rsidRDefault="005A025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4D0DCE" w:rsidRPr="00AA2DB2" w14:paraId="79DE3877" w14:textId="77777777" w:rsidTr="005A025F">
        <w:tc>
          <w:tcPr>
            <w:tcW w:w="300" w:type="pct"/>
            <w:vAlign w:val="center"/>
          </w:tcPr>
          <w:p w14:paraId="2E61BB5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</w:tcPr>
          <w:p w14:paraId="6D324B7C" w14:textId="77777777" w:rsidR="004D0DCE" w:rsidRDefault="004D0DCE" w:rsidP="005A025F">
            <w:pPr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на наследство по закону и по завещанию за объект движимого имущества</w:t>
            </w:r>
          </w:p>
          <w:p w14:paraId="15F32BDC" w14:textId="4B3BC63A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До 10000 руб.</w:t>
            </w:r>
          </w:p>
          <w:p w14:paraId="2CE642C2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189BC9EC" w14:textId="7B187FF3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От 10000 до 50000 руб.</w:t>
            </w:r>
          </w:p>
          <w:p w14:paraId="2B9E141D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6A766AE8" w14:textId="403DEF80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От 50000 руб. до 100000 руб.</w:t>
            </w:r>
          </w:p>
          <w:p w14:paraId="5BF04655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2BC714FB" w14:textId="48F90D5A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От 100000 руб. до 200000 руб.</w:t>
            </w:r>
          </w:p>
          <w:p w14:paraId="0F7C9C75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3A8ADB9E" w14:textId="648DB0A5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От 200000</w:t>
            </w:r>
            <w:r>
              <w:rPr>
                <w:sz w:val="24"/>
                <w:szCs w:val="24"/>
              </w:rPr>
              <w:t xml:space="preserve"> руб. до 500000</w:t>
            </w:r>
            <w:r w:rsidRPr="005A025F">
              <w:rPr>
                <w:sz w:val="24"/>
                <w:szCs w:val="24"/>
              </w:rPr>
              <w:t xml:space="preserve"> руб.</w:t>
            </w:r>
          </w:p>
          <w:p w14:paraId="7C180F31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420BBFFD" w14:textId="3EB69EE4" w:rsidR="005A025F" w:rsidRPr="005A025F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От 500000 руб. до 700000 руб.</w:t>
            </w:r>
          </w:p>
          <w:p w14:paraId="57D12A0B" w14:textId="77777777" w:rsidR="005A025F" w:rsidRPr="005A025F" w:rsidRDefault="005A025F" w:rsidP="005A025F">
            <w:pPr>
              <w:rPr>
                <w:sz w:val="24"/>
                <w:szCs w:val="24"/>
              </w:rPr>
            </w:pPr>
          </w:p>
          <w:p w14:paraId="765DFA7C" w14:textId="7897351C" w:rsidR="005A025F" w:rsidRPr="00AA2DB2" w:rsidRDefault="005A025F" w:rsidP="005A025F">
            <w:pPr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Свыше 700000 руб.</w:t>
            </w:r>
          </w:p>
        </w:tc>
        <w:tc>
          <w:tcPr>
            <w:tcW w:w="1513" w:type="pct"/>
          </w:tcPr>
          <w:p w14:paraId="37B39B49" w14:textId="77777777" w:rsid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38E84CC9" w14:textId="77777777" w:rsid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1E858882" w14:textId="7CD3D3A6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330</w:t>
            </w:r>
          </w:p>
          <w:p w14:paraId="03D2A0BF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426D77BC" w14:textId="656B7140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660</w:t>
            </w:r>
          </w:p>
          <w:p w14:paraId="7C97318C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02947F40" w14:textId="65E49E75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880</w:t>
            </w:r>
          </w:p>
          <w:p w14:paraId="15E26EDA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25855147" w14:textId="0E9FD229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2310</w:t>
            </w:r>
          </w:p>
          <w:p w14:paraId="068BDB93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697E3C0B" w14:textId="244E38B3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2750</w:t>
            </w:r>
          </w:p>
          <w:p w14:paraId="2AD26803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71049CC9" w14:textId="67E201A4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3960</w:t>
            </w:r>
          </w:p>
          <w:p w14:paraId="58FFB305" w14:textId="77777777" w:rsidR="005A025F" w:rsidRPr="005A025F" w:rsidRDefault="005A025F" w:rsidP="005A025F">
            <w:pPr>
              <w:jc w:val="center"/>
              <w:rPr>
                <w:sz w:val="24"/>
                <w:szCs w:val="24"/>
              </w:rPr>
            </w:pPr>
          </w:p>
          <w:p w14:paraId="0E5F521F" w14:textId="6465EFE1" w:rsidR="004D0DCE" w:rsidRPr="004D0DCE" w:rsidRDefault="005A025F" w:rsidP="005A025F">
            <w:pPr>
              <w:jc w:val="center"/>
              <w:rPr>
                <w:sz w:val="24"/>
                <w:szCs w:val="24"/>
              </w:rPr>
            </w:pPr>
            <w:r w:rsidRPr="005A025F">
              <w:rPr>
                <w:sz w:val="24"/>
                <w:szCs w:val="24"/>
              </w:rPr>
              <w:t>4510</w:t>
            </w:r>
          </w:p>
        </w:tc>
      </w:tr>
      <w:tr w:rsidR="004D0DCE" w:rsidRPr="00AA2DB2" w14:paraId="6EFCAF01" w14:textId="77777777" w:rsidTr="001146D8">
        <w:tc>
          <w:tcPr>
            <w:tcW w:w="300" w:type="pct"/>
            <w:vAlign w:val="center"/>
          </w:tcPr>
          <w:p w14:paraId="5D2918D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CAA509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ренты,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513" w:type="pct"/>
            <w:vAlign w:val="center"/>
          </w:tcPr>
          <w:p w14:paraId="7CE16C17" w14:textId="3BF4EAD2" w:rsidR="004D0DCE" w:rsidRPr="004D0DCE" w:rsidRDefault="0042335A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</w:tr>
      <w:tr w:rsidR="004D0DCE" w:rsidRPr="00AA2DB2" w14:paraId="019500A0" w14:textId="77777777" w:rsidTr="001146D8">
        <w:trPr>
          <w:trHeight w:val="383"/>
        </w:trPr>
        <w:tc>
          <w:tcPr>
            <w:tcW w:w="300" w:type="pct"/>
            <w:vAlign w:val="center"/>
          </w:tcPr>
          <w:p w14:paraId="6ED2B4E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473897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513" w:type="pct"/>
            <w:vAlign w:val="center"/>
          </w:tcPr>
          <w:p w14:paraId="7F6C8771" w14:textId="3DE14345" w:rsidR="004D0DCE" w:rsidRPr="004D0DCE" w:rsidRDefault="0042335A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4D0DCE" w:rsidRPr="00AA2DB2" w14:paraId="11641358" w14:textId="77777777" w:rsidTr="001146D8">
        <w:tc>
          <w:tcPr>
            <w:tcW w:w="300" w:type="pct"/>
            <w:vAlign w:val="center"/>
          </w:tcPr>
          <w:p w14:paraId="4C45B64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5DE84C3" w14:textId="77777777"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дел</w:t>
            </w:r>
            <w:r w:rsidRPr="00AA2DB2">
              <w:rPr>
                <w:bCs/>
                <w:sz w:val="24"/>
                <w:szCs w:val="24"/>
              </w:rPr>
              <w:t>ки</w:t>
            </w:r>
            <w:r w:rsidRPr="00AA2DB2">
              <w:rPr>
                <w:sz w:val="24"/>
                <w:szCs w:val="24"/>
              </w:rPr>
              <w:t>, предметом котор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является отчуждение недвижимого имущества</w:t>
            </w:r>
          </w:p>
          <w:p w14:paraId="1F172CB8" w14:textId="77777777" w:rsidR="0042335A" w:rsidRPr="0042335A" w:rsidRDefault="0042335A" w:rsidP="0042335A">
            <w:pPr>
              <w:jc w:val="both"/>
              <w:rPr>
                <w:sz w:val="24"/>
                <w:szCs w:val="24"/>
              </w:rPr>
            </w:pPr>
            <w:r w:rsidRPr="0042335A">
              <w:rPr>
                <w:sz w:val="24"/>
                <w:szCs w:val="24"/>
              </w:rPr>
              <w:t xml:space="preserve">- </w:t>
            </w:r>
            <w:proofErr w:type="gramStart"/>
            <w:r w:rsidRPr="0042335A">
              <w:rPr>
                <w:sz w:val="24"/>
                <w:szCs w:val="24"/>
              </w:rPr>
              <w:t>подлежащей</w:t>
            </w:r>
            <w:proofErr w:type="gramEnd"/>
            <w:r w:rsidRPr="0042335A">
              <w:rPr>
                <w:sz w:val="24"/>
                <w:szCs w:val="24"/>
              </w:rPr>
              <w:t xml:space="preserve"> обязательному нотариальному удостоверению;</w:t>
            </w:r>
          </w:p>
          <w:p w14:paraId="4C8F8CAB" w14:textId="77777777" w:rsidR="0042335A" w:rsidRPr="0042335A" w:rsidRDefault="0042335A" w:rsidP="0042335A">
            <w:pPr>
              <w:jc w:val="both"/>
              <w:rPr>
                <w:sz w:val="24"/>
                <w:szCs w:val="24"/>
              </w:rPr>
            </w:pPr>
            <w:r w:rsidRPr="0042335A">
              <w:rPr>
                <w:sz w:val="24"/>
                <w:szCs w:val="24"/>
              </w:rPr>
              <w:t xml:space="preserve">- не </w:t>
            </w:r>
            <w:proofErr w:type="gramStart"/>
            <w:r w:rsidRPr="0042335A">
              <w:rPr>
                <w:sz w:val="24"/>
                <w:szCs w:val="24"/>
              </w:rPr>
              <w:t>подлежащей</w:t>
            </w:r>
            <w:proofErr w:type="gramEnd"/>
            <w:r w:rsidRPr="0042335A">
              <w:rPr>
                <w:sz w:val="24"/>
                <w:szCs w:val="24"/>
              </w:rPr>
              <w:t xml:space="preserve"> обязательному нотариальному удостоверению:</w:t>
            </w:r>
          </w:p>
          <w:p w14:paraId="296F2F9E" w14:textId="77777777" w:rsidR="0042335A" w:rsidRPr="00AA2DB2" w:rsidRDefault="0042335A" w:rsidP="00114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2732588F" w14:textId="77777777" w:rsidR="004D0DCE" w:rsidRDefault="0042335A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  <w:p w14:paraId="23CDDAE8" w14:textId="77777777" w:rsidR="0042335A" w:rsidRDefault="0042335A" w:rsidP="001146D8">
            <w:pPr>
              <w:jc w:val="center"/>
              <w:rPr>
                <w:sz w:val="24"/>
                <w:szCs w:val="24"/>
              </w:rPr>
            </w:pPr>
          </w:p>
          <w:p w14:paraId="29829392" w14:textId="2B53B440" w:rsidR="0042335A" w:rsidRPr="004D0DCE" w:rsidRDefault="0042335A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D0DCE" w:rsidRPr="00AA2DB2" w14:paraId="5B7248CD" w14:textId="77777777" w:rsidTr="001146D8">
        <w:tc>
          <w:tcPr>
            <w:tcW w:w="300" w:type="pct"/>
            <w:vAlign w:val="center"/>
          </w:tcPr>
          <w:p w14:paraId="4746DF80" w14:textId="517C2CC1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4F904C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513" w:type="pct"/>
            <w:vAlign w:val="center"/>
          </w:tcPr>
          <w:p w14:paraId="6037E5A8" w14:textId="15ABA401" w:rsidR="004D0DCE" w:rsidRPr="004D0DCE" w:rsidRDefault="008837B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D0DCE" w:rsidRPr="00AA2DB2" w14:paraId="6A6CC626" w14:textId="77777777" w:rsidTr="001146D8">
        <w:tc>
          <w:tcPr>
            <w:tcW w:w="300" w:type="pct"/>
            <w:vAlign w:val="center"/>
          </w:tcPr>
          <w:p w14:paraId="4A5FDA7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A4C894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1513" w:type="pct"/>
            <w:vAlign w:val="center"/>
          </w:tcPr>
          <w:p w14:paraId="453A58C8" w14:textId="74BF65AB" w:rsidR="004D0DCE" w:rsidRPr="004D0DCE" w:rsidRDefault="008837B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D0DCE" w:rsidRPr="00AA2DB2" w14:paraId="3F8DEDFB" w14:textId="77777777" w:rsidTr="001146D8">
        <w:tc>
          <w:tcPr>
            <w:tcW w:w="300" w:type="pct"/>
            <w:vAlign w:val="center"/>
          </w:tcPr>
          <w:p w14:paraId="69FA834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A8C4FE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513" w:type="pct"/>
            <w:vAlign w:val="center"/>
          </w:tcPr>
          <w:p w14:paraId="03E33C53" w14:textId="6DAC50DF" w:rsidR="004D0DCE" w:rsidRPr="004D0DCE" w:rsidRDefault="008837B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</w:tr>
      <w:tr w:rsidR="004D0DCE" w:rsidRPr="00AA2DB2" w14:paraId="696C362B" w14:textId="77777777" w:rsidTr="001146D8">
        <w:tc>
          <w:tcPr>
            <w:tcW w:w="300" w:type="pct"/>
            <w:vAlign w:val="center"/>
          </w:tcPr>
          <w:p w14:paraId="42EF8801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A4175B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513" w:type="pct"/>
            <w:vAlign w:val="center"/>
          </w:tcPr>
          <w:p w14:paraId="3C4CCD49" w14:textId="06A76FAE" w:rsidR="004D0DCE" w:rsidRPr="004D0DCE" w:rsidRDefault="008837B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D0DCE" w:rsidRPr="00AA2DB2" w14:paraId="6BC01FBB" w14:textId="77777777" w:rsidTr="001146D8">
        <w:tc>
          <w:tcPr>
            <w:tcW w:w="300" w:type="pct"/>
            <w:vAlign w:val="center"/>
          </w:tcPr>
          <w:p w14:paraId="776708D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6CB8F5A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513" w:type="pct"/>
            <w:vAlign w:val="center"/>
          </w:tcPr>
          <w:p w14:paraId="0A4748CA" w14:textId="607412A4" w:rsidR="004D0DCE" w:rsidRPr="004D0DCE" w:rsidRDefault="008837B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4D0DCE" w:rsidRPr="00AA2DB2" w14:paraId="19C171AA" w14:textId="77777777" w:rsidTr="001146D8">
        <w:tc>
          <w:tcPr>
            <w:tcW w:w="300" w:type="pct"/>
            <w:vAlign w:val="center"/>
          </w:tcPr>
          <w:p w14:paraId="448E4B8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1F4915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513" w:type="pct"/>
            <w:vAlign w:val="center"/>
          </w:tcPr>
          <w:p w14:paraId="7BC86BBC" w14:textId="77777777" w:rsidR="008837BF" w:rsidRPr="008837BF" w:rsidRDefault="008837BF" w:rsidP="008837BF">
            <w:pPr>
              <w:jc w:val="center"/>
              <w:rPr>
                <w:bCs/>
                <w:sz w:val="24"/>
                <w:szCs w:val="24"/>
              </w:rPr>
            </w:pPr>
            <w:r w:rsidRPr="008837BF">
              <w:rPr>
                <w:bCs/>
                <w:sz w:val="24"/>
                <w:szCs w:val="24"/>
              </w:rPr>
              <w:t xml:space="preserve">Для физических </w:t>
            </w:r>
          </w:p>
          <w:p w14:paraId="52D9FBEA" w14:textId="77777777" w:rsidR="008837BF" w:rsidRPr="008837BF" w:rsidRDefault="008837BF" w:rsidP="008837BF">
            <w:pPr>
              <w:jc w:val="center"/>
              <w:rPr>
                <w:bCs/>
                <w:sz w:val="24"/>
                <w:szCs w:val="24"/>
              </w:rPr>
            </w:pPr>
            <w:r w:rsidRPr="008837BF">
              <w:rPr>
                <w:bCs/>
                <w:sz w:val="24"/>
                <w:szCs w:val="24"/>
              </w:rPr>
              <w:t xml:space="preserve">лиц - </w:t>
            </w:r>
            <w:r w:rsidRPr="008837BF">
              <w:rPr>
                <w:sz w:val="24"/>
                <w:szCs w:val="24"/>
              </w:rPr>
              <w:t>17000</w:t>
            </w:r>
          </w:p>
          <w:p w14:paraId="0FA21A26" w14:textId="77777777" w:rsidR="008837BF" w:rsidRPr="008837BF" w:rsidRDefault="008837BF" w:rsidP="008837BF">
            <w:pPr>
              <w:jc w:val="center"/>
              <w:rPr>
                <w:bCs/>
                <w:sz w:val="24"/>
                <w:szCs w:val="24"/>
              </w:rPr>
            </w:pPr>
            <w:r w:rsidRPr="008837BF">
              <w:rPr>
                <w:bCs/>
                <w:sz w:val="24"/>
                <w:szCs w:val="24"/>
              </w:rPr>
              <w:t xml:space="preserve">Для юридических </w:t>
            </w:r>
          </w:p>
          <w:p w14:paraId="3E77ECBA" w14:textId="58D1EAFC" w:rsidR="004D0DCE" w:rsidRPr="004D0DCE" w:rsidRDefault="008837BF" w:rsidP="008837BF">
            <w:pPr>
              <w:jc w:val="center"/>
              <w:rPr>
                <w:sz w:val="24"/>
                <w:szCs w:val="24"/>
              </w:rPr>
            </w:pPr>
            <w:r w:rsidRPr="008837BF">
              <w:rPr>
                <w:bCs/>
                <w:sz w:val="24"/>
                <w:szCs w:val="24"/>
              </w:rPr>
              <w:t xml:space="preserve">лиц - </w:t>
            </w:r>
            <w:r w:rsidRPr="008837BF">
              <w:rPr>
                <w:sz w:val="24"/>
                <w:szCs w:val="24"/>
              </w:rPr>
              <w:t>22000</w:t>
            </w:r>
          </w:p>
        </w:tc>
      </w:tr>
      <w:tr w:rsidR="004D0DCE" w:rsidRPr="00AA2DB2" w14:paraId="6BB8581E" w14:textId="77777777" w:rsidTr="001146D8">
        <w:tc>
          <w:tcPr>
            <w:tcW w:w="300" w:type="pct"/>
            <w:vAlign w:val="center"/>
          </w:tcPr>
          <w:p w14:paraId="2D32554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EFE92C7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предоставлении опциона на 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1513" w:type="pct"/>
            <w:vAlign w:val="center"/>
          </w:tcPr>
          <w:p w14:paraId="0751E484" w14:textId="60B9BA0B" w:rsidR="004D0DCE" w:rsidRPr="004D0DCE" w:rsidRDefault="00366BEE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</w:p>
        </w:tc>
      </w:tr>
      <w:tr w:rsidR="004D0DCE" w:rsidRPr="00AA2DB2" w14:paraId="0BF0D417" w14:textId="77777777" w:rsidTr="001146D8">
        <w:tc>
          <w:tcPr>
            <w:tcW w:w="300" w:type="pct"/>
            <w:vAlign w:val="center"/>
          </w:tcPr>
          <w:p w14:paraId="1A1971A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D291BB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513" w:type="pct"/>
            <w:vAlign w:val="center"/>
          </w:tcPr>
          <w:p w14:paraId="0D18D004" w14:textId="50231DF9" w:rsidR="004D0DCE" w:rsidRPr="004D0DCE" w:rsidRDefault="00366BEE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D0DCE" w:rsidRPr="00AA2DB2" w14:paraId="1F792977" w14:textId="77777777" w:rsidTr="001146D8">
        <w:tc>
          <w:tcPr>
            <w:tcW w:w="300" w:type="pct"/>
            <w:vAlign w:val="center"/>
          </w:tcPr>
          <w:p w14:paraId="3105376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02AEAA5" w14:textId="576FFBDC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1513" w:type="pct"/>
            <w:vAlign w:val="center"/>
          </w:tcPr>
          <w:p w14:paraId="79788452" w14:textId="6E41BB76" w:rsidR="004D0DCE" w:rsidRPr="004D0DCE" w:rsidRDefault="00366BEE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D0DCE" w:rsidRPr="00AA2DB2" w14:paraId="1426EA2A" w14:textId="77777777" w:rsidTr="001146D8">
        <w:tc>
          <w:tcPr>
            <w:tcW w:w="300" w:type="pct"/>
            <w:vAlign w:val="center"/>
          </w:tcPr>
          <w:p w14:paraId="06386E76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DF2492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1513" w:type="pct"/>
            <w:vAlign w:val="center"/>
          </w:tcPr>
          <w:p w14:paraId="12EC73E6" w14:textId="6AC18E2F" w:rsidR="004D0DCE" w:rsidRPr="004D0DCE" w:rsidRDefault="00366BEE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4D0DCE" w:rsidRPr="00AA2DB2" w14:paraId="0C88C97D" w14:textId="77777777" w:rsidTr="001146D8">
        <w:tc>
          <w:tcPr>
            <w:tcW w:w="300" w:type="pct"/>
            <w:vAlign w:val="center"/>
          </w:tcPr>
          <w:p w14:paraId="33F21C2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2F0EA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от физических лиц (за исключением удостоверения доверенности в порядке передоверия)</w:t>
            </w:r>
          </w:p>
        </w:tc>
        <w:tc>
          <w:tcPr>
            <w:tcW w:w="1513" w:type="pct"/>
            <w:vAlign w:val="center"/>
          </w:tcPr>
          <w:p w14:paraId="2A515078" w14:textId="264EEACA" w:rsidR="004D0DCE" w:rsidRPr="004D0DCE" w:rsidRDefault="00441EA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4D0DCE" w:rsidRPr="00AA2DB2" w14:paraId="156D7AC3" w14:textId="77777777" w:rsidTr="001146D8">
        <w:tc>
          <w:tcPr>
            <w:tcW w:w="300" w:type="pct"/>
            <w:vAlign w:val="center"/>
          </w:tcPr>
          <w:p w14:paraId="76A6753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EC5AC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в порядке передоверия и удостоверение доверенности от юридических лиц</w:t>
            </w:r>
          </w:p>
        </w:tc>
        <w:tc>
          <w:tcPr>
            <w:tcW w:w="1513" w:type="pct"/>
            <w:vAlign w:val="center"/>
          </w:tcPr>
          <w:p w14:paraId="08649324" w14:textId="3C9205E0" w:rsidR="004D0DCE" w:rsidRPr="004D0DCE" w:rsidRDefault="00441EA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4D0DCE" w:rsidRPr="00AA2DB2" w14:paraId="0D95BC04" w14:textId="77777777" w:rsidTr="001146D8">
        <w:tc>
          <w:tcPr>
            <w:tcW w:w="300" w:type="pct"/>
            <w:vAlign w:val="center"/>
          </w:tcPr>
          <w:p w14:paraId="240B448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F51105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мер по охране наследственного имущества</w:t>
            </w:r>
          </w:p>
        </w:tc>
        <w:tc>
          <w:tcPr>
            <w:tcW w:w="1513" w:type="pct"/>
            <w:vAlign w:val="center"/>
          </w:tcPr>
          <w:p w14:paraId="43ED9C66" w14:textId="71640853" w:rsidR="004D0DCE" w:rsidRPr="004D0DCE" w:rsidRDefault="00441EA5" w:rsidP="001146D8">
            <w:pPr>
              <w:jc w:val="center"/>
              <w:rPr>
                <w:sz w:val="24"/>
                <w:szCs w:val="24"/>
              </w:rPr>
            </w:pPr>
            <w:r w:rsidRPr="00441EA5">
              <w:rPr>
                <w:sz w:val="24"/>
                <w:szCs w:val="24"/>
              </w:rPr>
              <w:t>6000 за час присутствия на описи наследственного имущества</w:t>
            </w:r>
          </w:p>
        </w:tc>
      </w:tr>
      <w:tr w:rsidR="004D0DCE" w:rsidRPr="00AA2DB2" w14:paraId="3EAC59AB" w14:textId="77777777" w:rsidTr="001146D8">
        <w:tc>
          <w:tcPr>
            <w:tcW w:w="300" w:type="pct"/>
            <w:vAlign w:val="center"/>
          </w:tcPr>
          <w:p w14:paraId="445A997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398426C" w14:textId="77777777"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по почте, за исключением передачи заявлений и (или) иных документов лично под расписку</w:t>
            </w:r>
          </w:p>
          <w:p w14:paraId="7122018C" w14:textId="77777777" w:rsidR="00083E66" w:rsidRDefault="00083E66" w:rsidP="00083E66">
            <w:pPr>
              <w:jc w:val="both"/>
              <w:rPr>
                <w:sz w:val="24"/>
                <w:szCs w:val="24"/>
              </w:rPr>
            </w:pPr>
          </w:p>
          <w:p w14:paraId="2429525F" w14:textId="77777777" w:rsidR="00083E66" w:rsidRPr="00083E66" w:rsidRDefault="00083E66" w:rsidP="00083E66">
            <w:pPr>
              <w:jc w:val="both"/>
              <w:rPr>
                <w:sz w:val="24"/>
                <w:szCs w:val="24"/>
              </w:rPr>
            </w:pPr>
            <w:r w:rsidRPr="00083E66">
              <w:rPr>
                <w:sz w:val="24"/>
                <w:szCs w:val="24"/>
              </w:rPr>
              <w:t>Передача извещений/заявлений остальным участникам долевой собственности о намерении продать долю постороннему лицу</w:t>
            </w:r>
          </w:p>
          <w:p w14:paraId="6049BDBB" w14:textId="77777777" w:rsidR="00083E66" w:rsidRPr="00083E66" w:rsidRDefault="00083E66" w:rsidP="00083E66">
            <w:pPr>
              <w:jc w:val="both"/>
              <w:rPr>
                <w:sz w:val="24"/>
                <w:szCs w:val="24"/>
              </w:rPr>
            </w:pPr>
          </w:p>
          <w:p w14:paraId="62BDD33A" w14:textId="0800AA1F" w:rsidR="00083E66" w:rsidRPr="00AA2DB2" w:rsidRDefault="00083E66" w:rsidP="00083E66">
            <w:pPr>
              <w:jc w:val="both"/>
              <w:rPr>
                <w:sz w:val="24"/>
                <w:szCs w:val="24"/>
              </w:rPr>
            </w:pPr>
            <w:r w:rsidRPr="00083E66">
              <w:rPr>
                <w:sz w:val="24"/>
                <w:szCs w:val="24"/>
              </w:rPr>
              <w:t>Передача электронных документов другому нотариусу</w:t>
            </w:r>
          </w:p>
        </w:tc>
        <w:tc>
          <w:tcPr>
            <w:tcW w:w="1513" w:type="pct"/>
            <w:vAlign w:val="center"/>
          </w:tcPr>
          <w:p w14:paraId="688C260C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  <w:r w:rsidRPr="00083E66">
              <w:rPr>
                <w:sz w:val="24"/>
                <w:szCs w:val="24"/>
              </w:rPr>
              <w:t>3000</w:t>
            </w:r>
          </w:p>
          <w:p w14:paraId="639C820F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06366247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6F64F5B0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0F324E1D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17EB54AD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  <w:r w:rsidRPr="00083E66">
              <w:rPr>
                <w:sz w:val="24"/>
                <w:szCs w:val="24"/>
              </w:rPr>
              <w:t>1000</w:t>
            </w:r>
          </w:p>
          <w:p w14:paraId="3A1C35C8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674817B0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53C1B991" w14:textId="77777777" w:rsidR="00083E66" w:rsidRPr="00083E66" w:rsidRDefault="00083E66" w:rsidP="00083E66">
            <w:pPr>
              <w:jc w:val="center"/>
              <w:rPr>
                <w:sz w:val="24"/>
                <w:szCs w:val="24"/>
              </w:rPr>
            </w:pPr>
          </w:p>
          <w:p w14:paraId="275D3AFA" w14:textId="49F8C877" w:rsidR="004D0DCE" w:rsidRPr="004D0DCE" w:rsidRDefault="00083E66" w:rsidP="00083E66">
            <w:pPr>
              <w:jc w:val="center"/>
              <w:rPr>
                <w:sz w:val="24"/>
                <w:szCs w:val="24"/>
              </w:rPr>
            </w:pPr>
            <w:r w:rsidRPr="00083E66">
              <w:rPr>
                <w:sz w:val="24"/>
                <w:szCs w:val="24"/>
              </w:rPr>
              <w:t>300</w:t>
            </w:r>
          </w:p>
        </w:tc>
      </w:tr>
      <w:tr w:rsidR="004D0DCE" w:rsidRPr="00AA2DB2" w14:paraId="0D00C544" w14:textId="77777777" w:rsidTr="001146D8">
        <w:tc>
          <w:tcPr>
            <w:tcW w:w="300" w:type="pct"/>
            <w:vAlign w:val="center"/>
          </w:tcPr>
          <w:p w14:paraId="74F8CE9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81A25B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ередача заявлений и (или) иных документов физических и юридических лиц другим физическим и юридическим лицам </w:t>
            </w:r>
            <w:r w:rsidRPr="00AA2DB2">
              <w:rPr>
                <w:bCs/>
                <w:sz w:val="24"/>
                <w:szCs w:val="24"/>
              </w:rPr>
              <w:t>нотариусом лично под расписку</w:t>
            </w:r>
          </w:p>
        </w:tc>
        <w:tc>
          <w:tcPr>
            <w:tcW w:w="1513" w:type="pct"/>
            <w:vAlign w:val="center"/>
          </w:tcPr>
          <w:p w14:paraId="6E2498A4" w14:textId="5F74C964" w:rsidR="004D0DCE" w:rsidRPr="004D0DCE" w:rsidRDefault="00C10EF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4D0DCE" w:rsidRPr="00AA2DB2" w14:paraId="6C54B39E" w14:textId="77777777" w:rsidTr="001146D8">
        <w:tc>
          <w:tcPr>
            <w:tcW w:w="300" w:type="pct"/>
            <w:vAlign w:val="center"/>
          </w:tcPr>
          <w:p w14:paraId="719C749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A31386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направлении документов и свидетельства о передаче документов</w:t>
            </w:r>
          </w:p>
        </w:tc>
        <w:tc>
          <w:tcPr>
            <w:tcW w:w="1513" w:type="pct"/>
            <w:vAlign w:val="center"/>
          </w:tcPr>
          <w:p w14:paraId="6D4E3503" w14:textId="1E5EEFB3" w:rsidR="004D0DCE" w:rsidRPr="004D0DCE" w:rsidRDefault="00C10EF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14:paraId="161D24E8" w14:textId="77777777" w:rsidTr="001146D8">
        <w:tc>
          <w:tcPr>
            <w:tcW w:w="300" w:type="pct"/>
            <w:vAlign w:val="center"/>
          </w:tcPr>
          <w:p w14:paraId="087B943C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7F28191" w14:textId="7E1E1609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ринятие на хранение документов за каждые </w:t>
            </w:r>
            <w:r w:rsidRPr="006E01FC">
              <w:rPr>
                <w:sz w:val="24"/>
                <w:szCs w:val="24"/>
              </w:rPr>
              <w:t>полные или неполные</w:t>
            </w:r>
            <w:r>
              <w:rPr>
                <w:sz w:val="24"/>
                <w:szCs w:val="24"/>
              </w:rPr>
              <w:t xml:space="preserve"> </w:t>
            </w:r>
            <w:r w:rsidRPr="00AA2DB2">
              <w:rPr>
                <w:sz w:val="24"/>
                <w:szCs w:val="24"/>
              </w:rPr>
              <w:t>250 листов за каждый день</w:t>
            </w:r>
          </w:p>
        </w:tc>
        <w:tc>
          <w:tcPr>
            <w:tcW w:w="1513" w:type="pct"/>
            <w:vAlign w:val="center"/>
          </w:tcPr>
          <w:p w14:paraId="7D613AE3" w14:textId="3B1E6EDC" w:rsidR="004D0DCE" w:rsidRPr="004D0DCE" w:rsidRDefault="00C10EF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4D0DCE" w:rsidRPr="00AA2DB2" w14:paraId="03BEC59F" w14:textId="77777777" w:rsidTr="001146D8">
        <w:tc>
          <w:tcPr>
            <w:tcW w:w="300" w:type="pct"/>
            <w:vAlign w:val="center"/>
          </w:tcPr>
          <w:p w14:paraId="771D974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5420F3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Регистрация уведомления о залоге движимого имущества, поступившего на бумажном носителе</w:t>
            </w:r>
          </w:p>
        </w:tc>
        <w:tc>
          <w:tcPr>
            <w:tcW w:w="1513" w:type="pct"/>
            <w:vAlign w:val="center"/>
          </w:tcPr>
          <w:p w14:paraId="124F355C" w14:textId="30FA0CE9" w:rsidR="004D0DCE" w:rsidRPr="004D0DCE" w:rsidRDefault="00C10EF1" w:rsidP="001146D8">
            <w:pPr>
              <w:jc w:val="center"/>
              <w:rPr>
                <w:sz w:val="24"/>
                <w:szCs w:val="24"/>
              </w:rPr>
            </w:pPr>
            <w:r w:rsidRPr="00C10EF1">
              <w:rPr>
                <w:sz w:val="24"/>
                <w:szCs w:val="24"/>
              </w:rPr>
              <w:t>325 за каждую страницу уведомления</w:t>
            </w:r>
          </w:p>
        </w:tc>
      </w:tr>
      <w:tr w:rsidR="004D0DCE" w:rsidRPr="00AA2DB2" w14:paraId="57EB887A" w14:textId="77777777" w:rsidTr="001146D8">
        <w:tc>
          <w:tcPr>
            <w:tcW w:w="300" w:type="pct"/>
            <w:vAlign w:val="center"/>
          </w:tcPr>
          <w:p w14:paraId="48B004E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B90F3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1513" w:type="pct"/>
            <w:vAlign w:val="center"/>
          </w:tcPr>
          <w:p w14:paraId="0D88E5FB" w14:textId="12B609C5" w:rsidR="004D0DCE" w:rsidRPr="004D0DCE" w:rsidRDefault="00C10EF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4D0DCE" w:rsidRPr="00AA2DB2" w14:paraId="6590CE40" w14:textId="77777777" w:rsidTr="001146D8">
        <w:tc>
          <w:tcPr>
            <w:tcW w:w="300" w:type="pct"/>
            <w:vAlign w:val="center"/>
          </w:tcPr>
          <w:p w14:paraId="01DF964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CF5FEC3" w14:textId="77777777"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прочих односторонних сделок</w:t>
            </w:r>
          </w:p>
          <w:p w14:paraId="543B3F81" w14:textId="77777777" w:rsidR="006F3D94" w:rsidRDefault="006F3D94" w:rsidP="001146D8">
            <w:pPr>
              <w:jc w:val="both"/>
              <w:rPr>
                <w:sz w:val="24"/>
                <w:szCs w:val="24"/>
              </w:rPr>
            </w:pPr>
          </w:p>
          <w:p w14:paraId="7995C39D" w14:textId="4F1B188E" w:rsidR="006F3D94" w:rsidRPr="00AA2DB2" w:rsidRDefault="006F3D94" w:rsidP="001146D8">
            <w:pPr>
              <w:jc w:val="both"/>
              <w:rPr>
                <w:sz w:val="24"/>
                <w:szCs w:val="24"/>
              </w:rPr>
            </w:pPr>
            <w:r w:rsidRPr="006F3D94">
              <w:rPr>
                <w:sz w:val="24"/>
                <w:szCs w:val="24"/>
              </w:rPr>
              <w:t>Удостоверение отказа от наследства</w:t>
            </w:r>
          </w:p>
        </w:tc>
        <w:tc>
          <w:tcPr>
            <w:tcW w:w="1513" w:type="pct"/>
            <w:vAlign w:val="center"/>
          </w:tcPr>
          <w:p w14:paraId="2A5B89AE" w14:textId="77777777" w:rsidR="004D0DCE" w:rsidRDefault="00C10EF1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14:paraId="14BDA8B0" w14:textId="77777777" w:rsidR="006F3D94" w:rsidRDefault="006F3D94" w:rsidP="001146D8">
            <w:pPr>
              <w:jc w:val="center"/>
              <w:rPr>
                <w:sz w:val="24"/>
                <w:szCs w:val="24"/>
              </w:rPr>
            </w:pPr>
          </w:p>
          <w:p w14:paraId="017E4E5C" w14:textId="4AFD1E8F" w:rsidR="006F3D94" w:rsidRPr="004D0DCE" w:rsidRDefault="006F3D94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D0DCE" w:rsidRPr="00AA2DB2" w14:paraId="7D4C26DD" w14:textId="77777777" w:rsidTr="001146D8">
        <w:tc>
          <w:tcPr>
            <w:tcW w:w="300" w:type="pct"/>
            <w:vAlign w:val="center"/>
          </w:tcPr>
          <w:p w14:paraId="7F455B3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2CA57B4" w14:textId="634065C8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1513" w:type="pct"/>
            <w:vAlign w:val="center"/>
          </w:tcPr>
          <w:p w14:paraId="479369BC" w14:textId="14F3F89B" w:rsidR="004D0DCE" w:rsidRPr="004D0DCE" w:rsidRDefault="00E171A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14:paraId="4337F100" w14:textId="77777777" w:rsidTr="001146D8">
        <w:tc>
          <w:tcPr>
            <w:tcW w:w="300" w:type="pct"/>
            <w:vAlign w:val="center"/>
          </w:tcPr>
          <w:p w14:paraId="6D7BD6C1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2EAAEA9" w14:textId="388D9614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скрытие закрытого завещания</w:t>
            </w:r>
          </w:p>
        </w:tc>
        <w:tc>
          <w:tcPr>
            <w:tcW w:w="1513" w:type="pct"/>
            <w:vAlign w:val="center"/>
          </w:tcPr>
          <w:p w14:paraId="403B6FAC" w14:textId="6E951FDB" w:rsidR="004D0DCE" w:rsidRPr="004D0DCE" w:rsidRDefault="00E171AC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4D0DCE" w:rsidRPr="00AA2DB2" w14:paraId="124E4606" w14:textId="77777777" w:rsidTr="003B036F">
        <w:tc>
          <w:tcPr>
            <w:tcW w:w="300" w:type="pct"/>
            <w:vAlign w:val="center"/>
          </w:tcPr>
          <w:p w14:paraId="54256CD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</w:tcPr>
          <w:p w14:paraId="69F414AF" w14:textId="77777777" w:rsidR="004D0DCE" w:rsidRDefault="004D0DCE" w:rsidP="003B036F">
            <w:pPr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собственности пережившему супругу за объект имущества</w:t>
            </w:r>
          </w:p>
          <w:p w14:paraId="08E6ED51" w14:textId="691B01DC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 xml:space="preserve">До 10000 руб. </w:t>
            </w:r>
          </w:p>
          <w:p w14:paraId="1E2AE125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6E0BFC11" w14:textId="6ACAA848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От 10000 до 50000 руб.</w:t>
            </w:r>
          </w:p>
          <w:p w14:paraId="5CD1F7C8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7E1BAB2A" w14:textId="70D09F53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От 50000 руб. до 100000 руб.</w:t>
            </w:r>
          </w:p>
          <w:p w14:paraId="06825F99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529A3571" w14:textId="7305ABE7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От 100000</w:t>
            </w:r>
            <w:r w:rsidR="003B036F">
              <w:rPr>
                <w:sz w:val="24"/>
                <w:szCs w:val="24"/>
              </w:rPr>
              <w:t xml:space="preserve"> руб. до 200000</w:t>
            </w:r>
            <w:r w:rsidRPr="00E171AC">
              <w:rPr>
                <w:sz w:val="24"/>
                <w:szCs w:val="24"/>
              </w:rPr>
              <w:t xml:space="preserve"> руб.</w:t>
            </w:r>
          </w:p>
          <w:p w14:paraId="0101071F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1F7AE64A" w14:textId="6EBF55FB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 xml:space="preserve">От </w:t>
            </w:r>
            <w:r w:rsidR="003B036F">
              <w:rPr>
                <w:sz w:val="24"/>
                <w:szCs w:val="24"/>
              </w:rPr>
              <w:t>200000</w:t>
            </w:r>
            <w:r w:rsidRPr="00E171AC">
              <w:rPr>
                <w:sz w:val="24"/>
                <w:szCs w:val="24"/>
              </w:rPr>
              <w:t xml:space="preserve"> руб. до 500000 руб.</w:t>
            </w:r>
          </w:p>
          <w:p w14:paraId="48E156F0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07D1010E" w14:textId="0BF23E22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От 500000 руб. до 700000 руб.</w:t>
            </w:r>
          </w:p>
          <w:p w14:paraId="7822395E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53FFCFB2" w14:textId="17775BCA" w:rsidR="00E171AC" w:rsidRPr="00E171AC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Свыше 700000 руб.</w:t>
            </w:r>
          </w:p>
          <w:p w14:paraId="17CFC5F2" w14:textId="77777777" w:rsidR="00E171AC" w:rsidRPr="00E171AC" w:rsidRDefault="00E171AC" w:rsidP="003B036F">
            <w:pPr>
              <w:rPr>
                <w:sz w:val="24"/>
                <w:szCs w:val="24"/>
              </w:rPr>
            </w:pPr>
          </w:p>
          <w:p w14:paraId="3ACD0D6F" w14:textId="18E98612" w:rsidR="00E171AC" w:rsidRPr="00AA2DB2" w:rsidRDefault="00E171AC" w:rsidP="003B036F">
            <w:pPr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 xml:space="preserve">Выдача свидетельства о праве собственности на долю в </w:t>
            </w:r>
            <w:r w:rsidRPr="00E171AC">
              <w:rPr>
                <w:sz w:val="24"/>
                <w:szCs w:val="24"/>
              </w:rPr>
              <w:lastRenderedPageBreak/>
              <w:t>общем имуществе пережившему супругу на недвижимое имущество и на долю в уставном капитале ООО</w:t>
            </w:r>
          </w:p>
        </w:tc>
        <w:tc>
          <w:tcPr>
            <w:tcW w:w="1513" w:type="pct"/>
          </w:tcPr>
          <w:p w14:paraId="26EB05F4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215017BE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04AEE817" w14:textId="2E91C456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300</w:t>
            </w:r>
          </w:p>
          <w:p w14:paraId="450A60B8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3A2D4CAF" w14:textId="2925E2D9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600</w:t>
            </w:r>
          </w:p>
          <w:p w14:paraId="76E3A73E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45357318" w14:textId="2D7C5CE0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800</w:t>
            </w:r>
          </w:p>
          <w:p w14:paraId="2E8D3271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76C50589" w14:textId="1703C024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2100</w:t>
            </w:r>
          </w:p>
          <w:p w14:paraId="7F725047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192E2202" w14:textId="05EED27D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2500</w:t>
            </w:r>
          </w:p>
          <w:p w14:paraId="19DB72B5" w14:textId="77777777" w:rsid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416405F3" w14:textId="360DBBBC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3500</w:t>
            </w:r>
          </w:p>
          <w:p w14:paraId="35A6F8D0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61A41D8D" w14:textId="47E7E939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>5000</w:t>
            </w:r>
          </w:p>
          <w:p w14:paraId="700E89D4" w14:textId="77777777" w:rsidR="00E171AC" w:rsidRPr="00E171AC" w:rsidRDefault="00E171AC" w:rsidP="003B036F">
            <w:pPr>
              <w:jc w:val="center"/>
              <w:rPr>
                <w:sz w:val="24"/>
                <w:szCs w:val="24"/>
              </w:rPr>
            </w:pPr>
          </w:p>
          <w:p w14:paraId="67891DEF" w14:textId="78CA8186" w:rsidR="004D0DCE" w:rsidRPr="004D0DCE" w:rsidRDefault="00E171AC" w:rsidP="003B036F">
            <w:pPr>
              <w:jc w:val="center"/>
              <w:rPr>
                <w:sz w:val="24"/>
                <w:szCs w:val="24"/>
              </w:rPr>
            </w:pPr>
            <w:r w:rsidRPr="00E171AC">
              <w:rPr>
                <w:sz w:val="24"/>
                <w:szCs w:val="24"/>
              </w:rPr>
              <w:t xml:space="preserve">2300 за каждый объект, </w:t>
            </w:r>
            <w:r w:rsidRPr="00E171AC">
              <w:rPr>
                <w:sz w:val="24"/>
                <w:szCs w:val="24"/>
              </w:rPr>
              <w:lastRenderedPageBreak/>
              <w:t>но не более 5300</w:t>
            </w:r>
          </w:p>
        </w:tc>
      </w:tr>
      <w:tr w:rsidR="004D0DCE" w:rsidRPr="00AA2DB2" w14:paraId="1B23FFE5" w14:textId="77777777" w:rsidTr="001146D8">
        <w:tc>
          <w:tcPr>
            <w:tcW w:w="300" w:type="pct"/>
            <w:vAlign w:val="center"/>
          </w:tcPr>
          <w:p w14:paraId="5FE112B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898F69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513" w:type="pct"/>
            <w:vAlign w:val="center"/>
          </w:tcPr>
          <w:p w14:paraId="7F37CF98" w14:textId="6260AF80" w:rsidR="004D0DCE" w:rsidRPr="004D0DCE" w:rsidRDefault="003B036F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14:paraId="49D29ECE" w14:textId="77777777" w:rsidTr="001146D8">
        <w:tc>
          <w:tcPr>
            <w:tcW w:w="300" w:type="pct"/>
            <w:vAlign w:val="center"/>
          </w:tcPr>
          <w:p w14:paraId="4F1CA97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99E19B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513" w:type="pct"/>
            <w:vAlign w:val="center"/>
          </w:tcPr>
          <w:p w14:paraId="614C5E82" w14:textId="55E5B93E" w:rsidR="004D0DCE" w:rsidRPr="004D0DCE" w:rsidRDefault="003B036F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14:paraId="70FFE996" w14:textId="77777777" w:rsidTr="001146D8">
        <w:tc>
          <w:tcPr>
            <w:tcW w:w="300" w:type="pct"/>
            <w:vAlign w:val="center"/>
          </w:tcPr>
          <w:p w14:paraId="30232F2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0D5081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AA2DB2">
              <w:rPr>
                <w:sz w:val="24"/>
                <w:szCs w:val="24"/>
              </w:rPr>
              <w:br/>
              <w:t xml:space="preserve"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 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13" w:type="pct"/>
            <w:vAlign w:val="center"/>
          </w:tcPr>
          <w:p w14:paraId="17A35BA8" w14:textId="69005098" w:rsidR="004D0DCE" w:rsidRPr="004D0DCE" w:rsidRDefault="003B036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D0DCE" w:rsidRPr="00AA2DB2" w14:paraId="1E881993" w14:textId="77777777" w:rsidTr="001146D8">
        <w:tc>
          <w:tcPr>
            <w:tcW w:w="300" w:type="pct"/>
            <w:vAlign w:val="center"/>
          </w:tcPr>
          <w:p w14:paraId="24B10A1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DDE6A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513" w:type="pct"/>
            <w:vAlign w:val="center"/>
          </w:tcPr>
          <w:p w14:paraId="79E698FD" w14:textId="4C20C596" w:rsidR="004D0DCE" w:rsidRPr="004D0DCE" w:rsidRDefault="003B036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4D0DCE" w:rsidRPr="00AA2DB2" w14:paraId="6CFE3B82" w14:textId="77777777" w:rsidTr="001146D8">
        <w:tc>
          <w:tcPr>
            <w:tcW w:w="300" w:type="pct"/>
            <w:vAlign w:val="center"/>
          </w:tcPr>
          <w:p w14:paraId="6649D306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93176F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513" w:type="pct"/>
            <w:vAlign w:val="center"/>
          </w:tcPr>
          <w:p w14:paraId="39AE40F1" w14:textId="2048FAB0" w:rsidR="004D0DCE" w:rsidRPr="004D0DCE" w:rsidRDefault="003B036F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4D0DCE" w:rsidRPr="00AA2DB2" w14:paraId="3D805265" w14:textId="77777777" w:rsidTr="003B036F">
        <w:trPr>
          <w:trHeight w:val="819"/>
        </w:trPr>
        <w:tc>
          <w:tcPr>
            <w:tcW w:w="300" w:type="pct"/>
            <w:vAlign w:val="center"/>
          </w:tcPr>
          <w:p w14:paraId="703DE1E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AC5FAB2" w14:textId="77777777" w:rsidR="004D0DCE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ых юридически значимых волеизъявлений</w:t>
            </w:r>
          </w:p>
          <w:p w14:paraId="082F4074" w14:textId="77777777" w:rsidR="003B036F" w:rsidRDefault="003B036F" w:rsidP="001146D8">
            <w:pPr>
              <w:jc w:val="both"/>
              <w:rPr>
                <w:sz w:val="24"/>
                <w:szCs w:val="24"/>
              </w:rPr>
            </w:pPr>
          </w:p>
          <w:p w14:paraId="110F9E74" w14:textId="57E12D08" w:rsidR="003B036F" w:rsidRPr="00AA2DB2" w:rsidRDefault="003B036F" w:rsidP="001146D8">
            <w:pPr>
              <w:jc w:val="both"/>
              <w:rPr>
                <w:sz w:val="24"/>
                <w:szCs w:val="24"/>
              </w:rPr>
            </w:pPr>
            <w:r w:rsidRPr="003B036F">
              <w:rPr>
                <w:sz w:val="24"/>
                <w:szCs w:val="24"/>
              </w:rPr>
              <w:t>Удостоверение волеизъявлений в наследственное дело, необходимых для выдачи свидетельств о праве на наследство (о принятии наследства либо о выдаче свидетельства о праве на наследство, о выдаче свидетельства о праве собственности на долю в общем имуществе супругов, выдаваемого пережившему супругу и прочие)</w:t>
            </w:r>
          </w:p>
        </w:tc>
        <w:tc>
          <w:tcPr>
            <w:tcW w:w="1513" w:type="pct"/>
          </w:tcPr>
          <w:p w14:paraId="56A69B55" w14:textId="77777777" w:rsidR="004D0DCE" w:rsidRDefault="003B036F" w:rsidP="003B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14:paraId="704C7A9D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4108CB9A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4D9FBE8A" w14:textId="790BF930" w:rsidR="003B036F" w:rsidRDefault="003B036F" w:rsidP="003B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  <w:p w14:paraId="045D86C8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1308678C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447924E0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768875FF" w14:textId="77777777" w:rsidR="003B036F" w:rsidRDefault="003B036F" w:rsidP="003B036F">
            <w:pPr>
              <w:jc w:val="center"/>
              <w:rPr>
                <w:sz w:val="24"/>
                <w:szCs w:val="24"/>
              </w:rPr>
            </w:pPr>
          </w:p>
          <w:p w14:paraId="1F3E8BA7" w14:textId="0E2A06EA" w:rsidR="003B036F" w:rsidRPr="004D0DCE" w:rsidRDefault="003B036F" w:rsidP="003B036F">
            <w:pPr>
              <w:jc w:val="center"/>
              <w:rPr>
                <w:sz w:val="24"/>
                <w:szCs w:val="24"/>
              </w:rPr>
            </w:pPr>
          </w:p>
        </w:tc>
      </w:tr>
      <w:tr w:rsidR="004D0DCE" w:rsidRPr="00AA2DB2" w14:paraId="55E21BFF" w14:textId="77777777" w:rsidTr="001146D8">
        <w:trPr>
          <w:trHeight w:val="1270"/>
        </w:trPr>
        <w:tc>
          <w:tcPr>
            <w:tcW w:w="300" w:type="pct"/>
            <w:vAlign w:val="center"/>
          </w:tcPr>
          <w:p w14:paraId="7EE5C687" w14:textId="50A1F54D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FFE211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6347D5CE" w14:textId="2065B830" w:rsidR="004D0DCE" w:rsidRPr="004D0DCE" w:rsidRDefault="00BA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</w:tr>
      <w:tr w:rsidR="004D0DCE" w:rsidRPr="00AA2DB2" w14:paraId="47D9F460" w14:textId="77777777" w:rsidTr="001146D8">
        <w:tc>
          <w:tcPr>
            <w:tcW w:w="300" w:type="pct"/>
            <w:vAlign w:val="center"/>
          </w:tcPr>
          <w:p w14:paraId="5E58EF8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957BF3C" w14:textId="77777777" w:rsidR="00BA0446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последнего из заявителей </w:t>
            </w:r>
          </w:p>
          <w:p w14:paraId="414D7549" w14:textId="77777777" w:rsidR="00BA0446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на заявлении о государственной регистрации юридического лица при создании </w:t>
            </w:r>
          </w:p>
          <w:p w14:paraId="14E94152" w14:textId="53995253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или </w:t>
            </w:r>
            <w:proofErr w:type="gramStart"/>
            <w:r w:rsidRPr="00AA2DB2">
              <w:rPr>
                <w:sz w:val="24"/>
                <w:szCs w:val="24"/>
              </w:rPr>
              <w:t>заявлении</w:t>
            </w:r>
            <w:proofErr w:type="gramEnd"/>
            <w:r w:rsidRPr="00AA2DB2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513" w:type="pct"/>
            <w:vAlign w:val="center"/>
          </w:tcPr>
          <w:p w14:paraId="3BF82E11" w14:textId="77777777" w:rsidR="004D0DCE" w:rsidRDefault="00BA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14:paraId="5A98B741" w14:textId="77777777" w:rsidR="00BA0446" w:rsidRDefault="00BA0446" w:rsidP="001146D8">
            <w:pPr>
              <w:jc w:val="center"/>
              <w:rPr>
                <w:sz w:val="24"/>
                <w:szCs w:val="24"/>
              </w:rPr>
            </w:pPr>
          </w:p>
          <w:p w14:paraId="537B9A44" w14:textId="2FBB1620" w:rsidR="00BA0446" w:rsidRPr="004D0DCE" w:rsidRDefault="00BA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4D0DCE" w:rsidRPr="00AA2DB2" w14:paraId="0A4BB5F6" w14:textId="77777777" w:rsidTr="001146D8">
        <w:tc>
          <w:tcPr>
            <w:tcW w:w="300" w:type="pct"/>
            <w:vAlign w:val="center"/>
          </w:tcPr>
          <w:p w14:paraId="0F80E045" w14:textId="3B0C1BF1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E285EE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1513" w:type="pct"/>
            <w:vAlign w:val="center"/>
          </w:tcPr>
          <w:p w14:paraId="4DCE9C37" w14:textId="5DEF87E2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4D0DCE" w:rsidRPr="00AA2DB2" w14:paraId="4CFD07E1" w14:textId="77777777" w:rsidTr="001146D8">
        <w:tc>
          <w:tcPr>
            <w:tcW w:w="300" w:type="pct"/>
            <w:vAlign w:val="center"/>
          </w:tcPr>
          <w:p w14:paraId="159058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DAED0F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заявления участника общества </w:t>
            </w:r>
            <w:r w:rsidRPr="00AA2DB2">
              <w:rPr>
                <w:sz w:val="24"/>
                <w:szCs w:val="24"/>
              </w:rPr>
              <w:br/>
            </w:r>
            <w:r w:rsidRPr="00AA2DB2">
              <w:rPr>
                <w:sz w:val="24"/>
                <w:szCs w:val="24"/>
              </w:rPr>
              <w:lastRenderedPageBreak/>
              <w:t xml:space="preserve">с ограниченной ответственностью о выходе </w:t>
            </w:r>
            <w:r w:rsidRPr="00AA2DB2">
              <w:rPr>
                <w:sz w:val="24"/>
                <w:szCs w:val="24"/>
              </w:rPr>
              <w:br/>
              <w:t>из общества, не являющегося кредитной организацией</w:t>
            </w:r>
          </w:p>
        </w:tc>
        <w:tc>
          <w:tcPr>
            <w:tcW w:w="1513" w:type="pct"/>
            <w:vAlign w:val="center"/>
          </w:tcPr>
          <w:p w14:paraId="16942931" w14:textId="493CBF92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0</w:t>
            </w:r>
          </w:p>
        </w:tc>
      </w:tr>
      <w:tr w:rsidR="004D0DCE" w:rsidRPr="00AA2DB2" w14:paraId="3BCA0AE6" w14:textId="77777777" w:rsidTr="001146D8">
        <w:tc>
          <w:tcPr>
            <w:tcW w:w="300" w:type="pct"/>
            <w:vAlign w:val="center"/>
          </w:tcPr>
          <w:p w14:paraId="22241CB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E6EEB2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по закону и по завещанию на недвижимое имущество (с каждого наследника за каждый объект, указанный в свидетельстве)</w:t>
            </w:r>
          </w:p>
        </w:tc>
        <w:tc>
          <w:tcPr>
            <w:tcW w:w="1513" w:type="pct"/>
            <w:vAlign w:val="center"/>
          </w:tcPr>
          <w:p w14:paraId="604114DB" w14:textId="3A8E0F0B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</w:tr>
      <w:tr w:rsidR="004D0DCE" w:rsidRPr="00AA2DB2" w14:paraId="5FD78B64" w14:textId="77777777" w:rsidTr="001146D8">
        <w:tc>
          <w:tcPr>
            <w:tcW w:w="300" w:type="pct"/>
            <w:vAlign w:val="center"/>
          </w:tcPr>
          <w:p w14:paraId="5110DE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F2B9FD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ешения об учреждении личного фонда</w:t>
            </w:r>
          </w:p>
        </w:tc>
        <w:tc>
          <w:tcPr>
            <w:tcW w:w="1513" w:type="pct"/>
            <w:vAlign w:val="center"/>
          </w:tcPr>
          <w:p w14:paraId="179F9303" w14:textId="76E3EC03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4D0DCE" w:rsidRPr="00AA2DB2" w14:paraId="6BABD360" w14:textId="77777777" w:rsidTr="001146D8">
        <w:tc>
          <w:tcPr>
            <w:tcW w:w="300" w:type="pct"/>
            <w:vAlign w:val="center"/>
          </w:tcPr>
          <w:p w14:paraId="6B0B691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FCBC1E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тава личного фонда</w:t>
            </w:r>
          </w:p>
        </w:tc>
        <w:tc>
          <w:tcPr>
            <w:tcW w:w="1513" w:type="pct"/>
            <w:vAlign w:val="center"/>
          </w:tcPr>
          <w:p w14:paraId="36DA318E" w14:textId="20E2392F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</w:t>
            </w:r>
          </w:p>
        </w:tc>
      </w:tr>
      <w:tr w:rsidR="004D0DCE" w:rsidRPr="00AA2DB2" w14:paraId="06368660" w14:textId="77777777" w:rsidTr="001146D8">
        <w:tc>
          <w:tcPr>
            <w:tcW w:w="300" w:type="pct"/>
            <w:vAlign w:val="center"/>
          </w:tcPr>
          <w:p w14:paraId="39D8EBF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1E0E70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ловий управления личным фондом</w:t>
            </w:r>
          </w:p>
        </w:tc>
        <w:tc>
          <w:tcPr>
            <w:tcW w:w="1513" w:type="pct"/>
            <w:vAlign w:val="center"/>
          </w:tcPr>
          <w:p w14:paraId="3C0AD267" w14:textId="21B890ED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</w:t>
            </w:r>
          </w:p>
        </w:tc>
      </w:tr>
      <w:tr w:rsidR="004D0DCE" w:rsidRPr="00AA2DB2" w14:paraId="6D5441FB" w14:textId="77777777" w:rsidTr="001146D8">
        <w:tc>
          <w:tcPr>
            <w:tcW w:w="300" w:type="pct"/>
            <w:vAlign w:val="center"/>
          </w:tcPr>
          <w:p w14:paraId="74CDB2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254C08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на основании завещания, предусматривающего создание наследственного фонда</w:t>
            </w:r>
          </w:p>
        </w:tc>
        <w:tc>
          <w:tcPr>
            <w:tcW w:w="1513" w:type="pct"/>
            <w:vAlign w:val="center"/>
          </w:tcPr>
          <w:p w14:paraId="5869C916" w14:textId="409C8733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4D0DCE" w:rsidRPr="00AA2DB2" w14:paraId="6AD15880" w14:textId="77777777" w:rsidTr="001146D8">
        <w:trPr>
          <w:trHeight w:val="451"/>
        </w:trPr>
        <w:tc>
          <w:tcPr>
            <w:tcW w:w="300" w:type="pct"/>
            <w:vAlign w:val="center"/>
          </w:tcPr>
          <w:p w14:paraId="5474371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9723F6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513" w:type="pct"/>
            <w:vAlign w:val="center"/>
          </w:tcPr>
          <w:p w14:paraId="7EF72848" w14:textId="4FFB84B8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D0DCE" w:rsidRPr="00AA2DB2" w14:paraId="37F62608" w14:textId="77777777" w:rsidTr="001146D8">
        <w:trPr>
          <w:trHeight w:val="70"/>
        </w:trPr>
        <w:tc>
          <w:tcPr>
            <w:tcW w:w="300" w:type="pct"/>
            <w:vAlign w:val="center"/>
          </w:tcPr>
          <w:p w14:paraId="7C3D1A9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F30EE1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513" w:type="pct"/>
            <w:vAlign w:val="center"/>
          </w:tcPr>
          <w:p w14:paraId="232AB1DD" w14:textId="7F1F74D6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</w:tr>
      <w:tr w:rsidR="004D0DCE" w:rsidRPr="00AA2DB2" w14:paraId="5B7B3B6E" w14:textId="77777777" w:rsidTr="001146D8">
        <w:trPr>
          <w:trHeight w:val="559"/>
        </w:trPr>
        <w:tc>
          <w:tcPr>
            <w:tcW w:w="300" w:type="pct"/>
            <w:vAlign w:val="center"/>
          </w:tcPr>
          <w:p w14:paraId="791DC3F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5F3CA61" w14:textId="59BE8060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1513" w:type="pct"/>
            <w:vAlign w:val="center"/>
          </w:tcPr>
          <w:p w14:paraId="74A79139" w14:textId="74D22874" w:rsidR="004D0DCE" w:rsidRPr="004D0DCE" w:rsidRDefault="00CC0657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4D0DCE" w:rsidRPr="00AA2DB2" w14:paraId="6B2BDDAB" w14:textId="77777777" w:rsidTr="001146D8">
        <w:trPr>
          <w:trHeight w:val="317"/>
        </w:trPr>
        <w:tc>
          <w:tcPr>
            <w:tcW w:w="300" w:type="pct"/>
            <w:vAlign w:val="center"/>
          </w:tcPr>
          <w:p w14:paraId="21A3D16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4A4A86B" w14:textId="7C4FD1FE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513" w:type="pct"/>
            <w:vAlign w:val="center"/>
          </w:tcPr>
          <w:p w14:paraId="5BDDE876" w14:textId="769F4CCB" w:rsidR="004D0DCE" w:rsidRPr="004D0DCE" w:rsidRDefault="0039506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4D0DCE" w:rsidRPr="00AA2DB2" w14:paraId="122A7A33" w14:textId="77777777" w:rsidTr="001146D8">
        <w:tc>
          <w:tcPr>
            <w:tcW w:w="300" w:type="pct"/>
            <w:vAlign w:val="center"/>
          </w:tcPr>
          <w:p w14:paraId="0CE3CB0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9F19B2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1513" w:type="pct"/>
            <w:vAlign w:val="center"/>
          </w:tcPr>
          <w:p w14:paraId="64D9CA15" w14:textId="585203C0" w:rsidR="004D0DCE" w:rsidRPr="004D0DCE" w:rsidRDefault="0039506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4D0DCE" w:rsidRPr="00AA2DB2" w14:paraId="387AE070" w14:textId="77777777" w:rsidTr="001146D8">
        <w:tc>
          <w:tcPr>
            <w:tcW w:w="300" w:type="pct"/>
            <w:vAlign w:val="center"/>
          </w:tcPr>
          <w:p w14:paraId="029E9F9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A5D2C0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513" w:type="pct"/>
            <w:vAlign w:val="center"/>
          </w:tcPr>
          <w:p w14:paraId="036E45DD" w14:textId="5D66CE44" w:rsidR="004D0DCE" w:rsidRPr="004D0DCE" w:rsidRDefault="0039506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4D0DCE" w:rsidRPr="00AA2DB2" w14:paraId="6249D075" w14:textId="77777777" w:rsidTr="00A2255B">
        <w:trPr>
          <w:trHeight w:val="6463"/>
        </w:trPr>
        <w:tc>
          <w:tcPr>
            <w:tcW w:w="300" w:type="pct"/>
            <w:vAlign w:val="center"/>
          </w:tcPr>
          <w:p w14:paraId="5D01088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BB0BC5F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нотариального действия на выезде</w:t>
            </w:r>
          </w:p>
        </w:tc>
        <w:tc>
          <w:tcPr>
            <w:tcW w:w="1513" w:type="pct"/>
          </w:tcPr>
          <w:p w14:paraId="339272C6" w14:textId="7E2B3CBB" w:rsidR="00A2255B" w:rsidRPr="00A2255B" w:rsidRDefault="00A2255B" w:rsidP="00A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2255B">
              <w:rPr>
                <w:sz w:val="24"/>
                <w:szCs w:val="24"/>
              </w:rPr>
              <w:t xml:space="preserve">а каждый час </w:t>
            </w:r>
            <w:r>
              <w:rPr>
                <w:sz w:val="24"/>
                <w:szCs w:val="24"/>
              </w:rPr>
              <w:t>выезда:</w:t>
            </w:r>
            <w:bookmarkStart w:id="0" w:name="_GoBack"/>
            <w:bookmarkEnd w:id="0"/>
          </w:p>
          <w:p w14:paraId="1449DE04" w14:textId="41F5E09A" w:rsidR="00A2255B" w:rsidRPr="00A2255B" w:rsidRDefault="00A2255B" w:rsidP="00A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  <w:r w:rsidRPr="00A2255B">
              <w:rPr>
                <w:sz w:val="24"/>
                <w:szCs w:val="24"/>
              </w:rPr>
              <w:t>000 при выезде к физическим лицам на дом, в больницу и т.д. в г. Астрахани, а также в пределах населенного пункта, в котором находится районная нотариальная контора;</w:t>
            </w:r>
          </w:p>
          <w:p w14:paraId="70D6E8E3" w14:textId="60404218" w:rsidR="00A2255B" w:rsidRPr="00A2255B" w:rsidRDefault="00A2255B" w:rsidP="00A2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00</w:t>
            </w:r>
            <w:r w:rsidRPr="00A2255B">
              <w:rPr>
                <w:sz w:val="24"/>
                <w:szCs w:val="24"/>
              </w:rPr>
              <w:t xml:space="preserve"> при выезде к физическим лицам на дом, в больницу и т.д., находящимся в другом населенном пункте в пределах своего нотариального округа в сельской местности;</w:t>
            </w:r>
          </w:p>
          <w:p w14:paraId="7FB13775" w14:textId="77777777" w:rsidR="00A2255B" w:rsidRPr="00A2255B" w:rsidRDefault="00A2255B" w:rsidP="00A2255B">
            <w:pPr>
              <w:rPr>
                <w:sz w:val="24"/>
                <w:szCs w:val="24"/>
              </w:rPr>
            </w:pPr>
            <w:r w:rsidRPr="00A2255B">
              <w:rPr>
                <w:sz w:val="24"/>
                <w:szCs w:val="24"/>
              </w:rPr>
              <w:t>- 6000 при выезде к физическим лицам в СИЗО, ИВС, колонии и другие организации;</w:t>
            </w:r>
          </w:p>
          <w:p w14:paraId="16374B20" w14:textId="4CA99264" w:rsidR="004D0DCE" w:rsidRPr="004D0DCE" w:rsidRDefault="00A2255B" w:rsidP="00A2255B">
            <w:pPr>
              <w:rPr>
                <w:sz w:val="24"/>
                <w:szCs w:val="24"/>
              </w:rPr>
            </w:pPr>
            <w:r w:rsidRPr="00A2255B">
              <w:rPr>
                <w:sz w:val="24"/>
                <w:szCs w:val="24"/>
              </w:rPr>
              <w:t>- 6000 при выезде к юридическим лицам</w:t>
            </w:r>
          </w:p>
        </w:tc>
      </w:tr>
    </w:tbl>
    <w:p w14:paraId="5D1DDBA7" w14:textId="77777777" w:rsidR="002B5B15" w:rsidRDefault="002B5B15" w:rsidP="00482304"/>
    <w:sectPr w:rsidR="002B5B15" w:rsidSect="00120B9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F8AB9" w14:textId="77777777" w:rsidR="00201D89" w:rsidRDefault="00201D89" w:rsidP="00EB6921">
      <w:pPr>
        <w:spacing w:after="0" w:line="240" w:lineRule="auto"/>
      </w:pPr>
      <w:r>
        <w:separator/>
      </w:r>
    </w:p>
  </w:endnote>
  <w:endnote w:type="continuationSeparator" w:id="0">
    <w:p w14:paraId="68798658" w14:textId="77777777" w:rsidR="00201D89" w:rsidRDefault="00201D89" w:rsidP="00EB6921">
      <w:pPr>
        <w:spacing w:after="0" w:line="240" w:lineRule="auto"/>
      </w:pPr>
      <w:r>
        <w:continuationSeparator/>
      </w:r>
    </w:p>
  </w:endnote>
  <w:endnote w:type="continuationNotice" w:id="1">
    <w:p w14:paraId="0E03E732" w14:textId="77777777" w:rsidR="00201D89" w:rsidRDefault="00201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5BC1" w14:textId="77777777" w:rsidR="00201D89" w:rsidRDefault="00201D89" w:rsidP="00EB6921">
      <w:pPr>
        <w:spacing w:after="0" w:line="240" w:lineRule="auto"/>
      </w:pPr>
      <w:r>
        <w:separator/>
      </w:r>
    </w:p>
  </w:footnote>
  <w:footnote w:type="continuationSeparator" w:id="0">
    <w:p w14:paraId="64DA1DC6" w14:textId="77777777" w:rsidR="00201D89" w:rsidRDefault="00201D89" w:rsidP="00EB6921">
      <w:pPr>
        <w:spacing w:after="0" w:line="240" w:lineRule="auto"/>
      </w:pPr>
      <w:r>
        <w:continuationSeparator/>
      </w:r>
    </w:p>
  </w:footnote>
  <w:footnote w:type="continuationNotice" w:id="1">
    <w:p w14:paraId="282EB1C0" w14:textId="77777777" w:rsidR="00201D89" w:rsidRDefault="00201D89">
      <w:pPr>
        <w:spacing w:after="0" w:line="240" w:lineRule="auto"/>
      </w:pPr>
    </w:p>
  </w:footnote>
  <w:footnote w:id="2">
    <w:p w14:paraId="44CEFD6F" w14:textId="77777777" w:rsidR="00482304" w:rsidRPr="00DA23FB" w:rsidRDefault="00482304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23FB">
        <w:rPr>
          <w:rStyle w:val="a5"/>
          <w:rFonts w:ascii="Times New Roman" w:hAnsi="Times New Roman" w:cs="Times New Roman"/>
        </w:rPr>
        <w:footnoteRef/>
      </w:r>
      <w:r w:rsidRPr="00DA2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A23FB">
        <w:rPr>
          <w:rFonts w:ascii="Times New Roman" w:hAnsi="Times New Roman" w:cs="Times New Roman"/>
        </w:rPr>
        <w:t>а исключением нотариальных действий, совершаемых удаленно (без личной явки к нотариусу лица, обратившегося за совершением нотариальных действий), а также сделок, удостоверяемых двумя и более нотариусами.</w:t>
      </w:r>
    </w:p>
  </w:footnote>
  <w:footnote w:id="3">
    <w:p w14:paraId="53DD5880" w14:textId="77777777" w:rsidR="004D0DCE" w:rsidRPr="004444C8" w:rsidRDefault="004D0DCE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444C8">
        <w:rPr>
          <w:rStyle w:val="a5"/>
          <w:rFonts w:ascii="Times New Roman" w:hAnsi="Times New Roman" w:cs="Times New Roman"/>
        </w:rPr>
        <w:footnoteRef/>
      </w:r>
      <w:r w:rsidRPr="004444C8">
        <w:rPr>
          <w:rFonts w:ascii="Times New Roman" w:hAnsi="Times New Roman" w:cs="Times New Roman"/>
        </w:rPr>
        <w:t xml:space="preserve"> освобождаются от взимания регионального тарифа на 100% в соответствии с п. 1 Перечня льгот, </w:t>
      </w:r>
      <w:r>
        <w:rPr>
          <w:rFonts w:ascii="Times New Roman" w:hAnsi="Times New Roman" w:cs="Times New Roman"/>
        </w:rPr>
        <w:t xml:space="preserve">применяемых к региональным </w:t>
      </w:r>
      <w:r w:rsidRPr="004444C8">
        <w:rPr>
          <w:rFonts w:ascii="Times New Roman" w:hAnsi="Times New Roman" w:cs="Times New Roman"/>
        </w:rPr>
        <w:t>тарифа</w:t>
      </w:r>
      <w:r>
        <w:rPr>
          <w:rFonts w:ascii="Times New Roman" w:hAnsi="Times New Roman" w:cs="Times New Roman"/>
        </w:rPr>
        <w:t>м</w:t>
      </w:r>
      <w:r w:rsidRPr="004444C8">
        <w:rPr>
          <w:rFonts w:ascii="Times New Roman" w:hAnsi="Times New Roman" w:cs="Times New Roman"/>
        </w:rPr>
        <w:t xml:space="preserve">, утв. приказом Минюста России от </w:t>
      </w:r>
      <w:r>
        <w:rPr>
          <w:rFonts w:ascii="Times New Roman" w:hAnsi="Times New Roman" w:cs="Times New Roman"/>
        </w:rPr>
        <w:t>12.09.2023 года № 253.</w:t>
      </w:r>
    </w:p>
  </w:footnote>
  <w:footnote w:id="4">
    <w:p w14:paraId="6D9903C9" w14:textId="77777777" w:rsidR="004D0DCE" w:rsidRPr="00C8380A" w:rsidRDefault="004D0DCE" w:rsidP="0048230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380A">
        <w:rPr>
          <w:rStyle w:val="a5"/>
          <w:rFonts w:ascii="Times New Roman" w:hAnsi="Times New Roman" w:cs="Times New Roman"/>
        </w:rPr>
        <w:footnoteRef/>
      </w:r>
      <w:r w:rsidRPr="00C8380A">
        <w:rPr>
          <w:rFonts w:ascii="Times New Roman" w:hAnsi="Times New Roman" w:cs="Times New Roman"/>
        </w:rPr>
        <w:t xml:space="preserve"> Размер регионального тарифа за 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, утверждается нотариальной палатой в рамках установленного Федеральной нотариальной палатой предельного размера, но не более 150 (сто пятьдесят)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01F2" w14:textId="5B5BEC2C" w:rsidR="00120B95" w:rsidRDefault="00DE502E" w:rsidP="006A69AD">
    <w:pPr>
      <w:pStyle w:val="ac"/>
      <w:jc w:val="center"/>
    </w:pPr>
    <w:r w:rsidRPr="00DE502E">
      <w:rPr>
        <w:rFonts w:ascii="Times New Roman" w:hAnsi="Times New Roman" w:cs="Times New Roman"/>
      </w:rPr>
      <w:fldChar w:fldCharType="begin"/>
    </w:r>
    <w:r w:rsidRPr="00DE502E">
      <w:rPr>
        <w:rFonts w:ascii="Times New Roman" w:hAnsi="Times New Roman" w:cs="Times New Roman"/>
      </w:rPr>
      <w:instrText>PAGE   \* MERGEFORMAT</w:instrText>
    </w:r>
    <w:r w:rsidRPr="00DE502E">
      <w:rPr>
        <w:rFonts w:ascii="Times New Roman" w:hAnsi="Times New Roman" w:cs="Times New Roman"/>
      </w:rPr>
      <w:fldChar w:fldCharType="separate"/>
    </w:r>
    <w:r w:rsidR="00A2255B">
      <w:rPr>
        <w:rFonts w:ascii="Times New Roman" w:hAnsi="Times New Roman" w:cs="Times New Roman"/>
        <w:noProof/>
      </w:rPr>
      <w:t>2</w:t>
    </w:r>
    <w:r w:rsidRPr="00DE502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611E29"/>
    <w:multiLevelType w:val="hybridMultilevel"/>
    <w:tmpl w:val="922E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C"/>
    <w:rsid w:val="00016C63"/>
    <w:rsid w:val="00017475"/>
    <w:rsid w:val="000301BF"/>
    <w:rsid w:val="00032D00"/>
    <w:rsid w:val="00045F1E"/>
    <w:rsid w:val="00056063"/>
    <w:rsid w:val="000605C4"/>
    <w:rsid w:val="000730C8"/>
    <w:rsid w:val="000746F1"/>
    <w:rsid w:val="000752BB"/>
    <w:rsid w:val="000818B3"/>
    <w:rsid w:val="00083E66"/>
    <w:rsid w:val="00083EF9"/>
    <w:rsid w:val="00084851"/>
    <w:rsid w:val="0009483F"/>
    <w:rsid w:val="000978CA"/>
    <w:rsid w:val="000A3E17"/>
    <w:rsid w:val="000B2364"/>
    <w:rsid w:val="000D0816"/>
    <w:rsid w:val="000E62F3"/>
    <w:rsid w:val="000E676E"/>
    <w:rsid w:val="000F53DD"/>
    <w:rsid w:val="001051CA"/>
    <w:rsid w:val="001146D8"/>
    <w:rsid w:val="0011477B"/>
    <w:rsid w:val="00114ADF"/>
    <w:rsid w:val="00120B95"/>
    <w:rsid w:val="001279E5"/>
    <w:rsid w:val="00140067"/>
    <w:rsid w:val="00155CE3"/>
    <w:rsid w:val="00164855"/>
    <w:rsid w:val="001731DB"/>
    <w:rsid w:val="00173444"/>
    <w:rsid w:val="00176100"/>
    <w:rsid w:val="00176B83"/>
    <w:rsid w:val="00177001"/>
    <w:rsid w:val="00186EBD"/>
    <w:rsid w:val="00192F90"/>
    <w:rsid w:val="001B0B10"/>
    <w:rsid w:val="001D6B65"/>
    <w:rsid w:val="001E3108"/>
    <w:rsid w:val="00201D89"/>
    <w:rsid w:val="00214863"/>
    <w:rsid w:val="002414CF"/>
    <w:rsid w:val="002420E0"/>
    <w:rsid w:val="00255617"/>
    <w:rsid w:val="00276C47"/>
    <w:rsid w:val="00285ED4"/>
    <w:rsid w:val="002B0F40"/>
    <w:rsid w:val="002B246E"/>
    <w:rsid w:val="002B4295"/>
    <w:rsid w:val="002B5B15"/>
    <w:rsid w:val="002C44A0"/>
    <w:rsid w:val="002E71DC"/>
    <w:rsid w:val="00303D38"/>
    <w:rsid w:val="00332381"/>
    <w:rsid w:val="00357E5F"/>
    <w:rsid w:val="00366BEE"/>
    <w:rsid w:val="00382DBD"/>
    <w:rsid w:val="00391F1F"/>
    <w:rsid w:val="00395068"/>
    <w:rsid w:val="003970FD"/>
    <w:rsid w:val="003A1400"/>
    <w:rsid w:val="003B036F"/>
    <w:rsid w:val="003B71B9"/>
    <w:rsid w:val="003C0F17"/>
    <w:rsid w:val="003D5A41"/>
    <w:rsid w:val="003E1922"/>
    <w:rsid w:val="003E1C63"/>
    <w:rsid w:val="003E3A23"/>
    <w:rsid w:val="003F485F"/>
    <w:rsid w:val="003F717B"/>
    <w:rsid w:val="004051FF"/>
    <w:rsid w:val="00413F7A"/>
    <w:rsid w:val="0042335A"/>
    <w:rsid w:val="00437CAD"/>
    <w:rsid w:val="00440769"/>
    <w:rsid w:val="00441EA5"/>
    <w:rsid w:val="004423C1"/>
    <w:rsid w:val="004444C8"/>
    <w:rsid w:val="00445C8E"/>
    <w:rsid w:val="00482304"/>
    <w:rsid w:val="00485B89"/>
    <w:rsid w:val="004A09CD"/>
    <w:rsid w:val="004A5FEF"/>
    <w:rsid w:val="004B25D1"/>
    <w:rsid w:val="004B2D64"/>
    <w:rsid w:val="004B597F"/>
    <w:rsid w:val="004C3CFB"/>
    <w:rsid w:val="004D0DCE"/>
    <w:rsid w:val="004D2F88"/>
    <w:rsid w:val="004D360E"/>
    <w:rsid w:val="004D57E0"/>
    <w:rsid w:val="004E5A8C"/>
    <w:rsid w:val="004F37FB"/>
    <w:rsid w:val="00545079"/>
    <w:rsid w:val="0057390D"/>
    <w:rsid w:val="005856A6"/>
    <w:rsid w:val="00587E25"/>
    <w:rsid w:val="005A025F"/>
    <w:rsid w:val="005C00E6"/>
    <w:rsid w:val="005C736E"/>
    <w:rsid w:val="005E6FEE"/>
    <w:rsid w:val="005F15B1"/>
    <w:rsid w:val="005F255F"/>
    <w:rsid w:val="005F7899"/>
    <w:rsid w:val="00600930"/>
    <w:rsid w:val="00607483"/>
    <w:rsid w:val="00625571"/>
    <w:rsid w:val="006418F8"/>
    <w:rsid w:val="00642899"/>
    <w:rsid w:val="00651518"/>
    <w:rsid w:val="00661C66"/>
    <w:rsid w:val="006716B4"/>
    <w:rsid w:val="00674C9E"/>
    <w:rsid w:val="006852B6"/>
    <w:rsid w:val="006A69AD"/>
    <w:rsid w:val="006A745D"/>
    <w:rsid w:val="006B2F8C"/>
    <w:rsid w:val="006B328C"/>
    <w:rsid w:val="006B4102"/>
    <w:rsid w:val="006C1E14"/>
    <w:rsid w:val="006E01FC"/>
    <w:rsid w:val="006E7575"/>
    <w:rsid w:val="006F3D94"/>
    <w:rsid w:val="007031EF"/>
    <w:rsid w:val="00712A16"/>
    <w:rsid w:val="00714C57"/>
    <w:rsid w:val="00716764"/>
    <w:rsid w:val="00724912"/>
    <w:rsid w:val="0073211F"/>
    <w:rsid w:val="00747560"/>
    <w:rsid w:val="0076611B"/>
    <w:rsid w:val="00777816"/>
    <w:rsid w:val="007960AC"/>
    <w:rsid w:val="007A2E1E"/>
    <w:rsid w:val="007A566B"/>
    <w:rsid w:val="007C4E82"/>
    <w:rsid w:val="007F39B4"/>
    <w:rsid w:val="007F6CF6"/>
    <w:rsid w:val="008117AE"/>
    <w:rsid w:val="00812C80"/>
    <w:rsid w:val="00813B47"/>
    <w:rsid w:val="008167C5"/>
    <w:rsid w:val="008172D3"/>
    <w:rsid w:val="00824C21"/>
    <w:rsid w:val="00826C48"/>
    <w:rsid w:val="00835B78"/>
    <w:rsid w:val="00842A09"/>
    <w:rsid w:val="00850CB8"/>
    <w:rsid w:val="008528B3"/>
    <w:rsid w:val="00854CBC"/>
    <w:rsid w:val="008579BA"/>
    <w:rsid w:val="00864A57"/>
    <w:rsid w:val="00867604"/>
    <w:rsid w:val="00872D4B"/>
    <w:rsid w:val="008837BF"/>
    <w:rsid w:val="00895842"/>
    <w:rsid w:val="008B0182"/>
    <w:rsid w:val="008B1781"/>
    <w:rsid w:val="008F1561"/>
    <w:rsid w:val="00925E3B"/>
    <w:rsid w:val="00937F0D"/>
    <w:rsid w:val="009573DF"/>
    <w:rsid w:val="0096402B"/>
    <w:rsid w:val="009728EC"/>
    <w:rsid w:val="00980ECB"/>
    <w:rsid w:val="00982505"/>
    <w:rsid w:val="00985760"/>
    <w:rsid w:val="00993F09"/>
    <w:rsid w:val="009B7942"/>
    <w:rsid w:val="009D2C42"/>
    <w:rsid w:val="009E3960"/>
    <w:rsid w:val="009F7A82"/>
    <w:rsid w:val="00A06536"/>
    <w:rsid w:val="00A119E6"/>
    <w:rsid w:val="00A2255B"/>
    <w:rsid w:val="00A35A2A"/>
    <w:rsid w:val="00A5071E"/>
    <w:rsid w:val="00A62BD4"/>
    <w:rsid w:val="00A740D6"/>
    <w:rsid w:val="00A81303"/>
    <w:rsid w:val="00A90722"/>
    <w:rsid w:val="00AA2DB2"/>
    <w:rsid w:val="00AC303E"/>
    <w:rsid w:val="00AF22DC"/>
    <w:rsid w:val="00AF5C20"/>
    <w:rsid w:val="00AF5DCC"/>
    <w:rsid w:val="00AF68BF"/>
    <w:rsid w:val="00B01515"/>
    <w:rsid w:val="00B07DD6"/>
    <w:rsid w:val="00B22BBF"/>
    <w:rsid w:val="00B230B9"/>
    <w:rsid w:val="00B24DC4"/>
    <w:rsid w:val="00B3241B"/>
    <w:rsid w:val="00B327B3"/>
    <w:rsid w:val="00B51CB8"/>
    <w:rsid w:val="00B5795E"/>
    <w:rsid w:val="00B83724"/>
    <w:rsid w:val="00B8663E"/>
    <w:rsid w:val="00B92A80"/>
    <w:rsid w:val="00BA0446"/>
    <w:rsid w:val="00BA0475"/>
    <w:rsid w:val="00BA0BD8"/>
    <w:rsid w:val="00BB09A5"/>
    <w:rsid w:val="00BB4D79"/>
    <w:rsid w:val="00BC35A8"/>
    <w:rsid w:val="00BC44FC"/>
    <w:rsid w:val="00BD33E4"/>
    <w:rsid w:val="00C05589"/>
    <w:rsid w:val="00C06FE2"/>
    <w:rsid w:val="00C07ECB"/>
    <w:rsid w:val="00C10EF1"/>
    <w:rsid w:val="00C272D4"/>
    <w:rsid w:val="00C31C26"/>
    <w:rsid w:val="00C35A6C"/>
    <w:rsid w:val="00C44574"/>
    <w:rsid w:val="00C5230B"/>
    <w:rsid w:val="00C6021F"/>
    <w:rsid w:val="00C653A9"/>
    <w:rsid w:val="00C70879"/>
    <w:rsid w:val="00C8380A"/>
    <w:rsid w:val="00C96EC5"/>
    <w:rsid w:val="00CA3635"/>
    <w:rsid w:val="00CB3F8D"/>
    <w:rsid w:val="00CC0657"/>
    <w:rsid w:val="00CC6735"/>
    <w:rsid w:val="00CD2565"/>
    <w:rsid w:val="00CF7E39"/>
    <w:rsid w:val="00D15095"/>
    <w:rsid w:val="00D15D60"/>
    <w:rsid w:val="00D175CC"/>
    <w:rsid w:val="00D440FD"/>
    <w:rsid w:val="00D500B6"/>
    <w:rsid w:val="00D76D68"/>
    <w:rsid w:val="00D806AD"/>
    <w:rsid w:val="00DA1363"/>
    <w:rsid w:val="00DA23FB"/>
    <w:rsid w:val="00DB1BB4"/>
    <w:rsid w:val="00DB3FDD"/>
    <w:rsid w:val="00DD4B97"/>
    <w:rsid w:val="00DD544E"/>
    <w:rsid w:val="00DD5589"/>
    <w:rsid w:val="00DE3BE5"/>
    <w:rsid w:val="00DE502E"/>
    <w:rsid w:val="00E02435"/>
    <w:rsid w:val="00E05B36"/>
    <w:rsid w:val="00E171AC"/>
    <w:rsid w:val="00E213E9"/>
    <w:rsid w:val="00E32BFE"/>
    <w:rsid w:val="00E332C4"/>
    <w:rsid w:val="00E44967"/>
    <w:rsid w:val="00E55F9E"/>
    <w:rsid w:val="00E56B5F"/>
    <w:rsid w:val="00E60FDA"/>
    <w:rsid w:val="00E61954"/>
    <w:rsid w:val="00E624BA"/>
    <w:rsid w:val="00E6413D"/>
    <w:rsid w:val="00E65016"/>
    <w:rsid w:val="00E74980"/>
    <w:rsid w:val="00E90CCB"/>
    <w:rsid w:val="00E943EB"/>
    <w:rsid w:val="00EB6921"/>
    <w:rsid w:val="00EE33D6"/>
    <w:rsid w:val="00EE73E5"/>
    <w:rsid w:val="00EF09EC"/>
    <w:rsid w:val="00F0437B"/>
    <w:rsid w:val="00F33EB0"/>
    <w:rsid w:val="00F37C71"/>
    <w:rsid w:val="00F52226"/>
    <w:rsid w:val="00F83728"/>
    <w:rsid w:val="00F91CEF"/>
    <w:rsid w:val="00FB3BA8"/>
    <w:rsid w:val="00FC0AE3"/>
    <w:rsid w:val="00FD1423"/>
    <w:rsid w:val="00FE1BBE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69C1-8B14-4C70-B510-2D618BC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7</cp:revision>
  <cp:lastPrinted>2023-09-13T18:51:00Z</cp:lastPrinted>
  <dcterms:created xsi:type="dcterms:W3CDTF">2023-12-01T14:08:00Z</dcterms:created>
  <dcterms:modified xsi:type="dcterms:W3CDTF">2023-12-25T05:12:00Z</dcterms:modified>
</cp:coreProperties>
</file>